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CA3C1D" w:rsidRDefault="00735314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>РОССИЙСКАЯ ФЕДЕРАЦИЯ</w:t>
      </w:r>
    </w:p>
    <w:p w:rsidR="00735314" w:rsidRPr="00CA3C1D" w:rsidRDefault="00D07190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 xml:space="preserve">Администрация Каменского района </w:t>
      </w:r>
      <w:r w:rsidR="00735314" w:rsidRPr="00CA3C1D">
        <w:rPr>
          <w:b/>
          <w:sz w:val="28"/>
          <w:szCs w:val="28"/>
        </w:rPr>
        <w:t>Алтайского  края</w:t>
      </w:r>
    </w:p>
    <w:p w:rsidR="00D07190" w:rsidRPr="00CA3C1D" w:rsidRDefault="00D07190" w:rsidP="00B121D9">
      <w:pPr>
        <w:jc w:val="center"/>
        <w:rPr>
          <w:b/>
          <w:sz w:val="28"/>
          <w:szCs w:val="28"/>
        </w:rPr>
      </w:pPr>
    </w:p>
    <w:p w:rsidR="00735314" w:rsidRPr="00CA3C1D" w:rsidRDefault="00173C29" w:rsidP="00B121D9">
      <w:pPr>
        <w:jc w:val="center"/>
        <w:rPr>
          <w:b/>
          <w:sz w:val="44"/>
          <w:szCs w:val="44"/>
        </w:rPr>
      </w:pPr>
      <w:proofErr w:type="gramStart"/>
      <w:r w:rsidRPr="00CA3C1D">
        <w:rPr>
          <w:b/>
          <w:sz w:val="44"/>
          <w:szCs w:val="44"/>
        </w:rPr>
        <w:t>П</w:t>
      </w:r>
      <w:proofErr w:type="gramEnd"/>
      <w:r w:rsidRPr="00CA3C1D">
        <w:rPr>
          <w:b/>
          <w:sz w:val="44"/>
          <w:szCs w:val="44"/>
        </w:rPr>
        <w:t xml:space="preserve"> О С Т А Н О В Л Е </w:t>
      </w:r>
      <w:r w:rsidR="00D07190" w:rsidRPr="00CA3C1D">
        <w:rPr>
          <w:b/>
          <w:sz w:val="44"/>
          <w:szCs w:val="44"/>
        </w:rPr>
        <w:t>Н И Е</w:t>
      </w:r>
    </w:p>
    <w:p w:rsidR="00735314" w:rsidRPr="00CA3C1D" w:rsidRDefault="00735314" w:rsidP="00735314">
      <w:pPr>
        <w:rPr>
          <w:b/>
        </w:rPr>
      </w:pPr>
    </w:p>
    <w:p w:rsidR="00735314" w:rsidRPr="00CA3C1D" w:rsidRDefault="00473F13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03.2021    </w:t>
      </w:r>
      <w:r w:rsidR="00735314" w:rsidRPr="00CA3C1D">
        <w:rPr>
          <w:b/>
          <w:sz w:val="28"/>
          <w:szCs w:val="28"/>
        </w:rPr>
        <w:t xml:space="preserve"> № </w:t>
      </w:r>
      <w:r w:rsidR="004631BD" w:rsidRPr="00CA3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30         </w:t>
      </w:r>
      <w:r w:rsidR="004631BD" w:rsidRPr="00CA3C1D">
        <w:rPr>
          <w:b/>
          <w:sz w:val="28"/>
          <w:szCs w:val="28"/>
        </w:rPr>
        <w:t xml:space="preserve">   </w:t>
      </w:r>
      <w:r w:rsidR="00964625" w:rsidRPr="00CA3C1D">
        <w:rPr>
          <w:b/>
          <w:sz w:val="28"/>
          <w:szCs w:val="28"/>
        </w:rPr>
        <w:t xml:space="preserve"> </w:t>
      </w:r>
      <w:r w:rsidR="004631BD" w:rsidRPr="00CA3C1D">
        <w:rPr>
          <w:b/>
          <w:sz w:val="28"/>
          <w:szCs w:val="28"/>
        </w:rPr>
        <w:t xml:space="preserve">   </w:t>
      </w:r>
      <w:r w:rsidR="00735314" w:rsidRPr="00CA3C1D">
        <w:rPr>
          <w:b/>
          <w:sz w:val="28"/>
          <w:szCs w:val="28"/>
        </w:rPr>
        <w:t xml:space="preserve">                          </w:t>
      </w:r>
      <w:r w:rsidR="00B121D9" w:rsidRPr="00CA3C1D">
        <w:rPr>
          <w:b/>
          <w:sz w:val="28"/>
          <w:szCs w:val="28"/>
        </w:rPr>
        <w:t xml:space="preserve">           </w:t>
      </w:r>
      <w:r w:rsidR="00D07190" w:rsidRPr="00CA3C1D">
        <w:rPr>
          <w:b/>
          <w:sz w:val="28"/>
          <w:szCs w:val="28"/>
        </w:rPr>
        <w:t xml:space="preserve">      </w:t>
      </w:r>
      <w:r w:rsidR="00A94A2B" w:rsidRPr="00CA3C1D">
        <w:rPr>
          <w:b/>
          <w:sz w:val="28"/>
          <w:szCs w:val="28"/>
        </w:rPr>
        <w:t xml:space="preserve">      </w:t>
      </w:r>
      <w:r w:rsidR="00735314" w:rsidRPr="00CA3C1D">
        <w:rPr>
          <w:b/>
          <w:sz w:val="28"/>
          <w:szCs w:val="28"/>
        </w:rPr>
        <w:t>г.</w:t>
      </w:r>
      <w:r w:rsidR="00D07190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Камень</w:t>
      </w:r>
      <w:r w:rsidR="00D07190" w:rsidRPr="00CA3C1D">
        <w:rPr>
          <w:b/>
          <w:sz w:val="28"/>
          <w:szCs w:val="28"/>
        </w:rPr>
        <w:t xml:space="preserve"> –</w:t>
      </w:r>
      <w:r w:rsidR="00651C67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на</w:t>
      </w:r>
      <w:r w:rsidR="00D07190" w:rsidRPr="00CA3C1D">
        <w:rPr>
          <w:b/>
          <w:sz w:val="28"/>
          <w:szCs w:val="28"/>
        </w:rPr>
        <w:t xml:space="preserve"> </w:t>
      </w:r>
      <w:r w:rsidR="00CD73B1" w:rsidRPr="00CA3C1D">
        <w:rPr>
          <w:b/>
          <w:sz w:val="28"/>
          <w:szCs w:val="28"/>
        </w:rPr>
        <w:t>–</w:t>
      </w:r>
      <w:r w:rsidR="00651C67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Оби</w:t>
      </w:r>
    </w:p>
    <w:p w:rsidR="00CD73B1" w:rsidRPr="00D0725A" w:rsidRDefault="00CD73B1" w:rsidP="0073531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D0725A" w:rsidTr="006F6F43">
        <w:tc>
          <w:tcPr>
            <w:tcW w:w="4968" w:type="dxa"/>
          </w:tcPr>
          <w:p w:rsidR="00651C67" w:rsidRPr="00D0725A" w:rsidRDefault="00FA3E82" w:rsidP="00492012">
            <w:pPr>
              <w:autoSpaceDE w:val="0"/>
              <w:autoSpaceDN w:val="0"/>
              <w:adjustRightInd w:val="0"/>
              <w:ind w:right="216"/>
              <w:jc w:val="both"/>
              <w:rPr>
                <w:sz w:val="28"/>
                <w:szCs w:val="28"/>
              </w:rPr>
            </w:pPr>
            <w:r w:rsidRPr="00D0725A">
              <w:rPr>
                <w:sz w:val="28"/>
                <w:szCs w:val="28"/>
              </w:rPr>
              <w:t>О внесении изменений</w:t>
            </w:r>
            <w:r w:rsidR="00651C67" w:rsidRPr="00D0725A">
              <w:rPr>
                <w:sz w:val="28"/>
                <w:szCs w:val="28"/>
              </w:rPr>
              <w:t xml:space="preserve"> в постановл</w:t>
            </w:r>
            <w:r w:rsidR="00651C67" w:rsidRPr="00D0725A">
              <w:rPr>
                <w:sz w:val="28"/>
                <w:szCs w:val="28"/>
              </w:rPr>
              <w:t>е</w:t>
            </w:r>
            <w:r w:rsidR="00651C67" w:rsidRPr="00D0725A">
              <w:rPr>
                <w:sz w:val="28"/>
                <w:szCs w:val="28"/>
              </w:rPr>
              <w:t>ние Админис</w:t>
            </w:r>
            <w:r w:rsidR="001E06BA" w:rsidRPr="00D0725A">
              <w:rPr>
                <w:sz w:val="28"/>
                <w:szCs w:val="28"/>
              </w:rPr>
              <w:t>трации район</w:t>
            </w:r>
            <w:r w:rsidR="00EF3F8E" w:rsidRPr="00D0725A">
              <w:rPr>
                <w:sz w:val="28"/>
                <w:szCs w:val="28"/>
              </w:rPr>
              <w:t>а от</w:t>
            </w:r>
            <w:r w:rsidR="00E22F10">
              <w:rPr>
                <w:sz w:val="28"/>
                <w:szCs w:val="28"/>
              </w:rPr>
              <w:t xml:space="preserve"> 18.09.2020 № 616</w:t>
            </w:r>
            <w:r w:rsidR="00651C67" w:rsidRPr="00D0725A">
              <w:rPr>
                <w:sz w:val="28"/>
                <w:szCs w:val="28"/>
              </w:rPr>
              <w:t xml:space="preserve"> «</w:t>
            </w:r>
            <w:r w:rsidR="00EF3F8E" w:rsidRPr="00D0725A">
              <w:rPr>
                <w:sz w:val="28"/>
                <w:szCs w:val="28"/>
              </w:rPr>
              <w:t>Об утверждении муниципальной    программы «Разв</w:t>
            </w:r>
            <w:r w:rsidR="00EF3F8E" w:rsidRPr="00D0725A">
              <w:rPr>
                <w:sz w:val="28"/>
                <w:szCs w:val="28"/>
              </w:rPr>
              <w:t>и</w:t>
            </w:r>
            <w:r w:rsidR="00EF3F8E" w:rsidRPr="00D0725A">
              <w:rPr>
                <w:sz w:val="28"/>
                <w:szCs w:val="28"/>
              </w:rPr>
              <w:t>тие и поддержка малого и среднего  предприниматель</w:t>
            </w:r>
            <w:r w:rsidR="00E22F10">
              <w:rPr>
                <w:sz w:val="28"/>
                <w:szCs w:val="28"/>
              </w:rPr>
              <w:t>ства в Каменском районе» на 2021-2023</w:t>
            </w:r>
            <w:r w:rsidR="00EF3F8E" w:rsidRPr="00D0725A">
              <w:rPr>
                <w:sz w:val="28"/>
                <w:szCs w:val="28"/>
              </w:rPr>
              <w:t xml:space="preserve"> годы </w:t>
            </w:r>
          </w:p>
        </w:tc>
      </w:tr>
    </w:tbl>
    <w:p w:rsidR="009C17D8" w:rsidRPr="00D0725A" w:rsidRDefault="009C17D8" w:rsidP="002D727B">
      <w:pPr>
        <w:autoSpaceDE w:val="0"/>
        <w:autoSpaceDN w:val="0"/>
        <w:adjustRightInd w:val="0"/>
        <w:rPr>
          <w:rFonts w:ascii="Arial" w:hAnsi="Arial" w:cs="Arial"/>
        </w:rPr>
      </w:pPr>
    </w:p>
    <w:p w:rsidR="00CA3C1D" w:rsidRDefault="00CA3C1D" w:rsidP="00CA3C1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8 Устава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,  решением Каменского районного Собрания деп</w:t>
      </w:r>
      <w:r>
        <w:rPr>
          <w:sz w:val="28"/>
          <w:szCs w:val="28"/>
        </w:rPr>
        <w:t>у</w:t>
      </w:r>
      <w:r w:rsidR="00E22F10">
        <w:rPr>
          <w:sz w:val="28"/>
          <w:szCs w:val="28"/>
        </w:rPr>
        <w:t>татов от 25.12.2020 № 45</w:t>
      </w:r>
      <w:r>
        <w:rPr>
          <w:sz w:val="28"/>
          <w:szCs w:val="28"/>
        </w:rPr>
        <w:t xml:space="preserve"> «О бюджете муниципального образования Каменск</w:t>
      </w:r>
      <w:r w:rsidR="009E794F">
        <w:rPr>
          <w:sz w:val="28"/>
          <w:szCs w:val="28"/>
        </w:rPr>
        <w:t>ий рай</w:t>
      </w:r>
      <w:r w:rsidR="00E22F10">
        <w:rPr>
          <w:sz w:val="28"/>
          <w:szCs w:val="28"/>
        </w:rPr>
        <w:t>он Алтайского края на 2021</w:t>
      </w:r>
      <w:r>
        <w:rPr>
          <w:sz w:val="28"/>
          <w:szCs w:val="28"/>
        </w:rPr>
        <w:t xml:space="preserve"> год», Порядком разработки, реализации и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эффективности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, утвержденным постановлением Администрации района от 26.11.201</w:t>
      </w:r>
      <w:r w:rsidR="00071955">
        <w:rPr>
          <w:sz w:val="28"/>
          <w:szCs w:val="28"/>
        </w:rPr>
        <w:t>3 № 413</w:t>
      </w:r>
      <w:r>
        <w:rPr>
          <w:sz w:val="28"/>
          <w:szCs w:val="28"/>
        </w:rPr>
        <w:t xml:space="preserve">, </w:t>
      </w:r>
      <w:r w:rsidR="00492012">
        <w:rPr>
          <w:sz w:val="28"/>
          <w:szCs w:val="28"/>
        </w:rPr>
        <w:t>протоколом заседания Совета А</w:t>
      </w:r>
      <w:r w:rsidR="00492012">
        <w:rPr>
          <w:sz w:val="28"/>
          <w:szCs w:val="28"/>
        </w:rPr>
        <w:t>д</w:t>
      </w:r>
      <w:r w:rsidR="00492012">
        <w:rPr>
          <w:sz w:val="28"/>
          <w:szCs w:val="28"/>
        </w:rPr>
        <w:t xml:space="preserve">министрации от </w:t>
      </w:r>
      <w:r w:rsidR="003C62FB">
        <w:rPr>
          <w:sz w:val="28"/>
          <w:szCs w:val="28"/>
        </w:rPr>
        <w:t>10.03.2021</w:t>
      </w:r>
      <w:r w:rsidR="00492012">
        <w:rPr>
          <w:sz w:val="28"/>
          <w:szCs w:val="28"/>
        </w:rPr>
        <w:t xml:space="preserve"> № </w:t>
      </w:r>
      <w:r w:rsidR="003C62FB">
        <w:rPr>
          <w:sz w:val="28"/>
          <w:szCs w:val="28"/>
        </w:rPr>
        <w:t>2</w:t>
      </w:r>
      <w:r w:rsidR="00492012">
        <w:rPr>
          <w:sz w:val="28"/>
          <w:szCs w:val="28"/>
        </w:rPr>
        <w:t>,</w:t>
      </w:r>
      <w:proofErr w:type="gramEnd"/>
    </w:p>
    <w:p w:rsidR="009C17D8" w:rsidRPr="00D0725A" w:rsidRDefault="009C17D8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D73B1" w:rsidRPr="00D0725A" w:rsidRDefault="00CD73B1" w:rsidP="00651C67">
      <w:pPr>
        <w:jc w:val="center"/>
        <w:rPr>
          <w:sz w:val="28"/>
          <w:szCs w:val="28"/>
        </w:rPr>
      </w:pPr>
      <w:proofErr w:type="gramStart"/>
      <w:r w:rsidRPr="00D0725A">
        <w:rPr>
          <w:sz w:val="28"/>
          <w:szCs w:val="28"/>
        </w:rPr>
        <w:t>П</w:t>
      </w:r>
      <w:proofErr w:type="gramEnd"/>
      <w:r w:rsidRPr="00D0725A">
        <w:rPr>
          <w:sz w:val="28"/>
          <w:szCs w:val="28"/>
        </w:rPr>
        <w:t xml:space="preserve"> О С Т А Н О В Л Я Ю:</w:t>
      </w:r>
    </w:p>
    <w:p w:rsidR="009C17D8" w:rsidRPr="00D0725A" w:rsidRDefault="009C17D8" w:rsidP="00651C67">
      <w:pPr>
        <w:jc w:val="center"/>
        <w:rPr>
          <w:sz w:val="28"/>
          <w:szCs w:val="28"/>
        </w:rPr>
      </w:pPr>
    </w:p>
    <w:p w:rsidR="00651C67" w:rsidRPr="00D0725A" w:rsidRDefault="0063094F" w:rsidP="00CA3C1D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0725A">
        <w:rPr>
          <w:sz w:val="28"/>
          <w:szCs w:val="28"/>
        </w:rPr>
        <w:t xml:space="preserve">Внести в постановление Администрации района от </w:t>
      </w:r>
      <w:r w:rsidR="00EF3F8E" w:rsidRPr="00D0725A">
        <w:rPr>
          <w:sz w:val="28"/>
          <w:szCs w:val="28"/>
        </w:rPr>
        <w:t>1</w:t>
      </w:r>
      <w:r w:rsidR="00E22F10">
        <w:rPr>
          <w:sz w:val="28"/>
          <w:szCs w:val="28"/>
        </w:rPr>
        <w:t>8.09.2020</w:t>
      </w:r>
      <w:r w:rsidR="00CA3C1D">
        <w:rPr>
          <w:sz w:val="28"/>
          <w:szCs w:val="28"/>
        </w:rPr>
        <w:t xml:space="preserve"> </w:t>
      </w:r>
      <w:r w:rsidR="001E06BA" w:rsidRPr="00D0725A">
        <w:rPr>
          <w:sz w:val="28"/>
          <w:szCs w:val="28"/>
        </w:rPr>
        <w:t>№</w:t>
      </w:r>
      <w:r w:rsidR="00E22F10">
        <w:rPr>
          <w:sz w:val="28"/>
          <w:szCs w:val="28"/>
        </w:rPr>
        <w:t xml:space="preserve"> 616</w:t>
      </w:r>
      <w:r w:rsidRPr="00D0725A">
        <w:rPr>
          <w:sz w:val="28"/>
          <w:szCs w:val="28"/>
        </w:rPr>
        <w:t xml:space="preserve"> «</w:t>
      </w:r>
      <w:r w:rsidR="00EF3F8E" w:rsidRPr="00D0725A">
        <w:rPr>
          <w:sz w:val="28"/>
          <w:szCs w:val="28"/>
        </w:rPr>
        <w:t>Об утверждении муниципальной    пр</w:t>
      </w:r>
      <w:r w:rsidR="00EF3F8E" w:rsidRPr="00D0725A">
        <w:rPr>
          <w:sz w:val="28"/>
          <w:szCs w:val="28"/>
        </w:rPr>
        <w:t>о</w:t>
      </w:r>
      <w:r w:rsidR="00EF3F8E" w:rsidRPr="00D0725A">
        <w:rPr>
          <w:sz w:val="28"/>
          <w:szCs w:val="28"/>
        </w:rPr>
        <w:t>граммы «Развитие и поддержка малого и среднего  предприниматель</w:t>
      </w:r>
      <w:r w:rsidR="00E22F10">
        <w:rPr>
          <w:sz w:val="28"/>
          <w:szCs w:val="28"/>
        </w:rPr>
        <w:t>ства в Каменском районе» на 2021-2023</w:t>
      </w:r>
      <w:r w:rsidR="00EF3F8E" w:rsidRPr="00D0725A">
        <w:rPr>
          <w:sz w:val="28"/>
          <w:szCs w:val="28"/>
        </w:rPr>
        <w:t xml:space="preserve"> годы</w:t>
      </w:r>
      <w:r w:rsidRPr="00D0725A">
        <w:rPr>
          <w:sz w:val="28"/>
          <w:szCs w:val="28"/>
        </w:rPr>
        <w:t xml:space="preserve">» </w:t>
      </w:r>
      <w:r w:rsidR="00CA3C1D">
        <w:rPr>
          <w:sz w:val="28"/>
          <w:szCs w:val="28"/>
        </w:rPr>
        <w:t xml:space="preserve">(далее - муниципальная программа) </w:t>
      </w:r>
      <w:r w:rsidRPr="00D0725A">
        <w:rPr>
          <w:sz w:val="28"/>
          <w:szCs w:val="28"/>
        </w:rPr>
        <w:t>изме</w:t>
      </w:r>
      <w:r w:rsidR="00FA3E82" w:rsidRPr="00D0725A">
        <w:rPr>
          <w:sz w:val="28"/>
          <w:szCs w:val="28"/>
        </w:rPr>
        <w:t>нения</w:t>
      </w:r>
      <w:r w:rsidR="00651C67" w:rsidRPr="00D0725A">
        <w:rPr>
          <w:sz w:val="28"/>
          <w:szCs w:val="28"/>
        </w:rPr>
        <w:t xml:space="preserve"> следующего содерж</w:t>
      </w:r>
      <w:r w:rsidR="00651C67" w:rsidRPr="00D0725A">
        <w:rPr>
          <w:sz w:val="28"/>
          <w:szCs w:val="28"/>
        </w:rPr>
        <w:t>а</w:t>
      </w:r>
      <w:r w:rsidR="00651C67" w:rsidRPr="00D0725A">
        <w:rPr>
          <w:sz w:val="28"/>
          <w:szCs w:val="28"/>
        </w:rPr>
        <w:t>ния</w:t>
      </w:r>
      <w:r w:rsidRPr="00D0725A">
        <w:rPr>
          <w:sz w:val="28"/>
          <w:szCs w:val="28"/>
        </w:rPr>
        <w:t>:</w:t>
      </w:r>
    </w:p>
    <w:p w:rsidR="00EE4179" w:rsidRPr="00D0725A" w:rsidRDefault="00492012" w:rsidP="004920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3C1D">
        <w:rPr>
          <w:sz w:val="28"/>
          <w:szCs w:val="28"/>
        </w:rPr>
        <w:t>троку № 9</w:t>
      </w:r>
      <w:r w:rsidR="00EE4179" w:rsidRPr="00D0725A">
        <w:rPr>
          <w:sz w:val="28"/>
          <w:szCs w:val="28"/>
        </w:rPr>
        <w:t xml:space="preserve"> Паспорта</w:t>
      </w:r>
      <w:r w:rsidR="006F2BCC" w:rsidRPr="00D0725A">
        <w:rPr>
          <w:sz w:val="28"/>
          <w:szCs w:val="28"/>
        </w:rPr>
        <w:t xml:space="preserve"> муниципальной 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654"/>
      </w:tblGrid>
      <w:tr w:rsidR="006F2BCC" w:rsidRPr="00D0725A" w:rsidTr="00B910FC">
        <w:tc>
          <w:tcPr>
            <w:tcW w:w="1985" w:type="dxa"/>
          </w:tcPr>
          <w:p w:rsidR="006F2BCC" w:rsidRPr="00D0725A" w:rsidRDefault="00EF3F8E" w:rsidP="00B164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25A">
              <w:rPr>
                <w:sz w:val="28"/>
                <w:szCs w:val="28"/>
              </w:rPr>
              <w:t>Объем фина</w:t>
            </w:r>
            <w:r w:rsidRPr="00D0725A">
              <w:rPr>
                <w:sz w:val="28"/>
                <w:szCs w:val="28"/>
              </w:rPr>
              <w:t>н</w:t>
            </w:r>
            <w:r w:rsidRPr="00D0725A">
              <w:rPr>
                <w:sz w:val="28"/>
                <w:szCs w:val="28"/>
              </w:rPr>
              <w:t>сирования п</w:t>
            </w:r>
            <w:r w:rsidR="006F2BCC" w:rsidRPr="00D0725A">
              <w:rPr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</w:tcPr>
          <w:p w:rsidR="00E22F10" w:rsidRPr="0079552C" w:rsidRDefault="00E22F10" w:rsidP="00E22F10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лей, из них:</w:t>
            </w:r>
          </w:p>
          <w:p w:rsidR="00E22F10" w:rsidRPr="0079552C" w:rsidRDefault="00E22F10" w:rsidP="00E22F10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22F10" w:rsidRPr="0079552C" w:rsidRDefault="00E22F10" w:rsidP="00E22F10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году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22F10" w:rsidRPr="0079552C" w:rsidRDefault="00E22F10" w:rsidP="00E22F10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году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22F10" w:rsidRPr="0079552C" w:rsidRDefault="00E22F10" w:rsidP="00E22F10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22F10" w:rsidRPr="0079552C" w:rsidRDefault="00E22F10" w:rsidP="00E22F10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 бюдже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лей:</w:t>
            </w:r>
          </w:p>
          <w:p w:rsidR="00E22F10" w:rsidRPr="0079552C" w:rsidRDefault="00E22F10" w:rsidP="00E22F10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22F10" w:rsidRPr="0079552C" w:rsidRDefault="00E22F10" w:rsidP="00E22F10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 году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22F10" w:rsidRPr="0079552C" w:rsidRDefault="00E22F10" w:rsidP="00E22F10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у – 110 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1E06BA" w:rsidRPr="00E22F10" w:rsidRDefault="00E22F10" w:rsidP="00E22F10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лежат ежегодному уточнению в соотве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ствии с решением о бюджете района на очередной ф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r w:rsidR="00B910FC">
              <w:rPr>
                <w:rFonts w:ascii="Times New Roman" w:hAnsi="Times New Roman" w:cs="Times New Roman"/>
                <w:sz w:val="24"/>
                <w:szCs w:val="24"/>
              </w:rPr>
              <w:t>совый год и на плановый период</w:t>
            </w:r>
            <w:proofErr w:type="gramStart"/>
            <w:r w:rsidR="00B91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бъемы финансирования могут быть ув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личены за счет привлечения субсидий из федерального и краевого бюджетов, в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деляемых на финансирование мероприятий муниц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пальных программ развития малого и среднего предпринимательс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552C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</w:tr>
    </w:tbl>
    <w:p w:rsidR="006F2BCC" w:rsidRPr="00D0725A" w:rsidRDefault="003C62FB" w:rsidP="00492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92012">
        <w:rPr>
          <w:sz w:val="28"/>
          <w:szCs w:val="28"/>
        </w:rPr>
        <w:t>а</w:t>
      </w:r>
      <w:r w:rsidR="00CA3C1D">
        <w:rPr>
          <w:sz w:val="28"/>
          <w:szCs w:val="28"/>
        </w:rPr>
        <w:t>бзац 1 Раздела</w:t>
      </w:r>
      <w:r w:rsidR="001E06BA" w:rsidRPr="00D0725A">
        <w:rPr>
          <w:sz w:val="28"/>
          <w:szCs w:val="28"/>
        </w:rPr>
        <w:t xml:space="preserve"> </w:t>
      </w:r>
      <w:r w:rsidR="00EF3F8E" w:rsidRPr="00D0725A">
        <w:rPr>
          <w:sz w:val="28"/>
          <w:szCs w:val="28"/>
        </w:rPr>
        <w:t>4 п</w:t>
      </w:r>
      <w:r w:rsidR="006F2BCC" w:rsidRPr="00D0725A">
        <w:rPr>
          <w:sz w:val="28"/>
          <w:szCs w:val="28"/>
        </w:rPr>
        <w:t>рограммы «Общий объем финансовых ресурсов, нео</w:t>
      </w:r>
      <w:r w:rsidR="006F2BCC" w:rsidRPr="00D0725A">
        <w:rPr>
          <w:sz w:val="28"/>
          <w:szCs w:val="28"/>
        </w:rPr>
        <w:t>б</w:t>
      </w:r>
      <w:r w:rsidR="006F2BCC" w:rsidRPr="00D0725A">
        <w:rPr>
          <w:sz w:val="28"/>
          <w:szCs w:val="28"/>
        </w:rPr>
        <w:t xml:space="preserve">ходимых для реализации </w:t>
      </w:r>
      <w:r w:rsidR="00EF3F8E" w:rsidRPr="00D0725A">
        <w:rPr>
          <w:sz w:val="28"/>
          <w:szCs w:val="28"/>
        </w:rPr>
        <w:t>муниципальной п</w:t>
      </w:r>
      <w:r w:rsidR="006F2BCC" w:rsidRPr="00D0725A">
        <w:rPr>
          <w:sz w:val="28"/>
          <w:szCs w:val="28"/>
        </w:rPr>
        <w:t>рограммы» изложить в следующей р</w:t>
      </w:r>
      <w:r w:rsidR="006F2BCC" w:rsidRPr="00D0725A">
        <w:rPr>
          <w:sz w:val="28"/>
          <w:szCs w:val="28"/>
        </w:rPr>
        <w:t>е</w:t>
      </w:r>
      <w:r w:rsidR="006F2BCC" w:rsidRPr="00D0725A">
        <w:rPr>
          <w:sz w:val="28"/>
          <w:szCs w:val="28"/>
        </w:rPr>
        <w:t>дакции:</w:t>
      </w:r>
    </w:p>
    <w:p w:rsidR="00EF3F8E" w:rsidRPr="00D0725A" w:rsidRDefault="003C62FB" w:rsidP="00EF3F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F2BCC" w:rsidRPr="00D0725A">
        <w:rPr>
          <w:sz w:val="28"/>
          <w:szCs w:val="28"/>
        </w:rPr>
        <w:t>«</w:t>
      </w:r>
      <w:r w:rsidR="00EF3F8E" w:rsidRPr="00D0725A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9E794F">
        <w:rPr>
          <w:rFonts w:ascii="Times New Roman" w:hAnsi="Times New Roman" w:cs="Times New Roman"/>
          <w:sz w:val="28"/>
          <w:szCs w:val="28"/>
        </w:rPr>
        <w:t xml:space="preserve">ания программы составляет  </w:t>
      </w:r>
      <w:r w:rsidR="00E22F10">
        <w:rPr>
          <w:rFonts w:ascii="Times New Roman" w:hAnsi="Times New Roman" w:cs="Times New Roman"/>
          <w:sz w:val="28"/>
          <w:szCs w:val="28"/>
        </w:rPr>
        <w:t>26</w:t>
      </w:r>
      <w:r w:rsidR="003121E3">
        <w:rPr>
          <w:rFonts w:ascii="Times New Roman" w:hAnsi="Times New Roman" w:cs="Times New Roman"/>
          <w:sz w:val="28"/>
          <w:szCs w:val="28"/>
        </w:rPr>
        <w:t>5</w:t>
      </w:r>
      <w:r w:rsidR="00EF3F8E" w:rsidRPr="00D0725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F3F8E" w:rsidRPr="00D0725A" w:rsidRDefault="00EF3F8E" w:rsidP="00EF3F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725A">
        <w:rPr>
          <w:rFonts w:ascii="Times New Roman" w:hAnsi="Times New Roman" w:cs="Times New Roman"/>
          <w:sz w:val="28"/>
          <w:szCs w:val="28"/>
        </w:rPr>
        <w:t>в том числе за счет средств ра</w:t>
      </w:r>
      <w:r w:rsidR="009E794F">
        <w:rPr>
          <w:rFonts w:ascii="Times New Roman" w:hAnsi="Times New Roman" w:cs="Times New Roman"/>
          <w:sz w:val="28"/>
          <w:szCs w:val="28"/>
        </w:rPr>
        <w:t xml:space="preserve">йонного бюджета составляет </w:t>
      </w:r>
      <w:r w:rsidR="00E22F10">
        <w:rPr>
          <w:rFonts w:ascii="Times New Roman" w:hAnsi="Times New Roman" w:cs="Times New Roman"/>
          <w:sz w:val="28"/>
          <w:szCs w:val="28"/>
        </w:rPr>
        <w:t>26</w:t>
      </w:r>
      <w:r w:rsidR="003121E3">
        <w:rPr>
          <w:rFonts w:ascii="Times New Roman" w:hAnsi="Times New Roman" w:cs="Times New Roman"/>
          <w:sz w:val="28"/>
          <w:szCs w:val="28"/>
        </w:rPr>
        <w:t>5</w:t>
      </w:r>
      <w:r w:rsidRPr="00D0725A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EF3F8E" w:rsidRPr="00D0725A" w:rsidRDefault="00810AD0" w:rsidP="00EF3F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EF3F8E" w:rsidRPr="00D0725A">
        <w:rPr>
          <w:rFonts w:ascii="Times New Roman" w:hAnsi="Times New Roman" w:cs="Times New Roman"/>
          <w:sz w:val="28"/>
          <w:szCs w:val="28"/>
        </w:rPr>
        <w:t xml:space="preserve"> г</w:t>
      </w:r>
      <w:r w:rsidR="00EF3F8E" w:rsidRPr="00D0725A">
        <w:rPr>
          <w:rFonts w:ascii="Times New Roman" w:hAnsi="Times New Roman" w:cs="Times New Roman"/>
          <w:sz w:val="28"/>
          <w:szCs w:val="28"/>
        </w:rPr>
        <w:t>о</w:t>
      </w:r>
      <w:r w:rsidR="00E22F10">
        <w:rPr>
          <w:rFonts w:ascii="Times New Roman" w:hAnsi="Times New Roman" w:cs="Times New Roman"/>
          <w:sz w:val="28"/>
          <w:szCs w:val="28"/>
        </w:rPr>
        <w:t>ду - 50</w:t>
      </w:r>
      <w:r w:rsidR="00EF3F8E" w:rsidRPr="00D0725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F3F8E" w:rsidRPr="00D0725A" w:rsidRDefault="00810AD0" w:rsidP="00EF3F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E22F10">
        <w:rPr>
          <w:rFonts w:ascii="Times New Roman" w:hAnsi="Times New Roman" w:cs="Times New Roman"/>
          <w:sz w:val="28"/>
          <w:szCs w:val="28"/>
        </w:rPr>
        <w:t xml:space="preserve"> году – 10</w:t>
      </w:r>
      <w:r w:rsidR="003121E3">
        <w:rPr>
          <w:rFonts w:ascii="Times New Roman" w:hAnsi="Times New Roman" w:cs="Times New Roman"/>
          <w:sz w:val="28"/>
          <w:szCs w:val="28"/>
        </w:rPr>
        <w:t>5</w:t>
      </w:r>
      <w:r w:rsidR="00EF3F8E" w:rsidRPr="00D0725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A28AA" w:rsidRDefault="009E794F" w:rsidP="00EF3F8E">
      <w:pPr>
        <w:pStyle w:val="ConsPlusNormal"/>
        <w:widowControl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810A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- 1</w:t>
      </w:r>
      <w:r w:rsidR="00E22F10">
        <w:rPr>
          <w:rFonts w:ascii="Times New Roman" w:hAnsi="Times New Roman" w:cs="Times New Roman"/>
          <w:sz w:val="28"/>
          <w:szCs w:val="28"/>
        </w:rPr>
        <w:t>10</w:t>
      </w:r>
      <w:r w:rsidR="00EF3F8E" w:rsidRPr="00D0725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A28AA" w:rsidRPr="00D0725A">
        <w:rPr>
          <w:sz w:val="28"/>
          <w:szCs w:val="28"/>
        </w:rPr>
        <w:t>».</w:t>
      </w:r>
    </w:p>
    <w:p w:rsidR="00D0725A" w:rsidRDefault="00492012" w:rsidP="004920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5479" w:rsidRPr="00D0725A">
        <w:rPr>
          <w:sz w:val="28"/>
          <w:szCs w:val="28"/>
        </w:rPr>
        <w:t xml:space="preserve">риложение </w:t>
      </w:r>
      <w:r w:rsidR="00681B1B" w:rsidRPr="00D0725A">
        <w:rPr>
          <w:sz w:val="28"/>
          <w:szCs w:val="28"/>
        </w:rPr>
        <w:t>1</w:t>
      </w:r>
      <w:r w:rsidR="00E55479" w:rsidRPr="00D0725A">
        <w:rPr>
          <w:sz w:val="28"/>
          <w:szCs w:val="28"/>
        </w:rPr>
        <w:t xml:space="preserve"> к муниципальной программе  изложить в </w:t>
      </w:r>
      <w:r>
        <w:rPr>
          <w:sz w:val="28"/>
          <w:szCs w:val="28"/>
        </w:rPr>
        <w:t>новой</w:t>
      </w:r>
      <w:r w:rsidR="00E55479" w:rsidRPr="00D0725A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(пр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тся);</w:t>
      </w:r>
    </w:p>
    <w:p w:rsidR="00051926" w:rsidRPr="00D0725A" w:rsidRDefault="003C62FB" w:rsidP="003C62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125D" w:rsidRPr="00D0725A">
        <w:rPr>
          <w:sz w:val="28"/>
          <w:szCs w:val="28"/>
        </w:rPr>
        <w:t>риложение</w:t>
      </w:r>
      <w:r w:rsidR="00051926" w:rsidRPr="00D0725A">
        <w:rPr>
          <w:sz w:val="28"/>
          <w:szCs w:val="28"/>
        </w:rPr>
        <w:t xml:space="preserve"> </w:t>
      </w:r>
      <w:r w:rsidR="00681B1B" w:rsidRPr="00D0725A">
        <w:rPr>
          <w:sz w:val="28"/>
          <w:szCs w:val="28"/>
        </w:rPr>
        <w:t>2</w:t>
      </w:r>
      <w:r w:rsidR="00051926" w:rsidRPr="00D0725A">
        <w:rPr>
          <w:sz w:val="28"/>
          <w:szCs w:val="28"/>
        </w:rPr>
        <w:t xml:space="preserve"> к муниципальной </w:t>
      </w:r>
      <w:r w:rsidR="009E794F">
        <w:rPr>
          <w:sz w:val="28"/>
          <w:szCs w:val="28"/>
        </w:rPr>
        <w:t xml:space="preserve">программе  изложить в </w:t>
      </w:r>
      <w:r>
        <w:rPr>
          <w:sz w:val="28"/>
          <w:szCs w:val="28"/>
        </w:rPr>
        <w:t xml:space="preserve">новой </w:t>
      </w:r>
      <w:r w:rsidR="00051926" w:rsidRPr="00D0725A">
        <w:rPr>
          <w:sz w:val="28"/>
          <w:szCs w:val="28"/>
        </w:rPr>
        <w:t>редакции</w:t>
      </w:r>
      <w:r w:rsidR="00B910FC">
        <w:rPr>
          <w:sz w:val="28"/>
          <w:szCs w:val="28"/>
        </w:rPr>
        <w:t xml:space="preserve"> (прилагается).</w:t>
      </w:r>
    </w:p>
    <w:p w:rsidR="00731766" w:rsidRDefault="00051926" w:rsidP="00810AD0">
      <w:pPr>
        <w:ind w:firstLine="709"/>
        <w:jc w:val="both"/>
        <w:rPr>
          <w:sz w:val="28"/>
          <w:szCs w:val="28"/>
        </w:rPr>
      </w:pPr>
      <w:r w:rsidRPr="00D0725A">
        <w:rPr>
          <w:sz w:val="28"/>
          <w:szCs w:val="28"/>
        </w:rPr>
        <w:t xml:space="preserve">2. </w:t>
      </w:r>
      <w:r w:rsidR="00731766">
        <w:rPr>
          <w:sz w:val="28"/>
          <w:szCs w:val="28"/>
        </w:rPr>
        <w:t>Настоящее постановление вступает в силу со дня опубликования и ра</w:t>
      </w:r>
      <w:r w:rsidR="00731766">
        <w:rPr>
          <w:sz w:val="28"/>
          <w:szCs w:val="28"/>
        </w:rPr>
        <w:t>с</w:t>
      </w:r>
      <w:r w:rsidR="00731766">
        <w:rPr>
          <w:sz w:val="28"/>
          <w:szCs w:val="28"/>
        </w:rPr>
        <w:t>пространяет свое действие на правоотношения, возникшие с 01 января 2021  года.</w:t>
      </w:r>
    </w:p>
    <w:p w:rsidR="00810AD0" w:rsidRPr="006B5D3F" w:rsidRDefault="00731766" w:rsidP="00810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0AD0" w:rsidRPr="00D0725A">
        <w:rPr>
          <w:sz w:val="28"/>
          <w:szCs w:val="28"/>
        </w:rPr>
        <w:t xml:space="preserve">Опубликовать настоящее постановление </w:t>
      </w:r>
      <w:r w:rsidR="00810AD0">
        <w:rPr>
          <w:sz w:val="28"/>
          <w:szCs w:val="28"/>
        </w:rPr>
        <w:t>в Сборнике муниципальных правовых актов Каменского района Алтайского края</w:t>
      </w:r>
      <w:r w:rsidR="00810AD0">
        <w:rPr>
          <w:sz w:val="28"/>
        </w:rPr>
        <w:t xml:space="preserve"> и разместить на офи</w:t>
      </w:r>
      <w:r w:rsidR="00810AD0" w:rsidRPr="00D0725A">
        <w:rPr>
          <w:sz w:val="28"/>
        </w:rPr>
        <w:t>ц</w:t>
      </w:r>
      <w:r w:rsidR="00810AD0" w:rsidRPr="00D0725A">
        <w:rPr>
          <w:sz w:val="28"/>
        </w:rPr>
        <w:t>и</w:t>
      </w:r>
      <w:r w:rsidR="00810AD0" w:rsidRPr="00D0725A">
        <w:rPr>
          <w:sz w:val="28"/>
        </w:rPr>
        <w:t>альном сайте Администрации Каменского района Алтайского края.</w:t>
      </w:r>
    </w:p>
    <w:p w:rsidR="00426518" w:rsidRPr="00D0725A" w:rsidRDefault="00731766" w:rsidP="00247F4E">
      <w:pPr>
        <w:pStyle w:val="7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 w:rsidR="0063094F" w:rsidRPr="00D0725A">
        <w:rPr>
          <w:sz w:val="28"/>
        </w:rPr>
        <w:t>Контроль за</w:t>
      </w:r>
      <w:proofErr w:type="gramEnd"/>
      <w:r w:rsidR="0063094F" w:rsidRPr="00D0725A">
        <w:rPr>
          <w:sz w:val="28"/>
        </w:rPr>
        <w:t xml:space="preserve"> исполнением настоящего постановления </w:t>
      </w:r>
      <w:r w:rsidR="00251064">
        <w:rPr>
          <w:sz w:val="28"/>
        </w:rPr>
        <w:t>возложить на з</w:t>
      </w:r>
      <w:r w:rsidR="00251064">
        <w:rPr>
          <w:sz w:val="28"/>
        </w:rPr>
        <w:t>а</w:t>
      </w:r>
      <w:r w:rsidR="00251064">
        <w:rPr>
          <w:sz w:val="28"/>
        </w:rPr>
        <w:t>местителя главы Администрации района Б.В. Кайзера.</w:t>
      </w:r>
      <w:r w:rsidR="00CA3C1D">
        <w:rPr>
          <w:sz w:val="28"/>
        </w:rPr>
        <w:t xml:space="preserve"> </w:t>
      </w:r>
    </w:p>
    <w:p w:rsidR="00051926" w:rsidRPr="00D0725A" w:rsidRDefault="00051926" w:rsidP="00247F4E">
      <w:pPr>
        <w:rPr>
          <w:lang w:eastAsia="en-US"/>
        </w:rPr>
      </w:pPr>
    </w:p>
    <w:p w:rsidR="009C17D8" w:rsidRPr="00D0725A" w:rsidRDefault="009C17D8" w:rsidP="00247F4E">
      <w:pPr>
        <w:rPr>
          <w:lang w:eastAsia="en-US"/>
        </w:rPr>
      </w:pPr>
    </w:p>
    <w:tbl>
      <w:tblPr>
        <w:tblW w:w="9781" w:type="dxa"/>
        <w:tblInd w:w="108" w:type="dxa"/>
        <w:tblLook w:val="0000"/>
      </w:tblPr>
      <w:tblGrid>
        <w:gridCol w:w="3686"/>
        <w:gridCol w:w="6095"/>
      </w:tblGrid>
      <w:tr w:rsidR="00F23D42" w:rsidRPr="00D0725A" w:rsidTr="0099664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86" w:type="dxa"/>
          </w:tcPr>
          <w:p w:rsidR="005D6E13" w:rsidRPr="00D0725A" w:rsidRDefault="00B55FF3" w:rsidP="005D6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D6E13" w:rsidRPr="00D0725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6095" w:type="dxa"/>
          </w:tcPr>
          <w:p w:rsidR="00F23D42" w:rsidRPr="00D0725A" w:rsidRDefault="00B55FF3" w:rsidP="00B55F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И.В. Панч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о</w:t>
            </w:r>
          </w:p>
        </w:tc>
      </w:tr>
    </w:tbl>
    <w:p w:rsidR="00492012" w:rsidRDefault="00492012" w:rsidP="00492012">
      <w:pPr>
        <w:rPr>
          <w:b/>
          <w:sz w:val="28"/>
          <w:szCs w:val="28"/>
        </w:rPr>
      </w:pPr>
    </w:p>
    <w:p w:rsidR="00492012" w:rsidRDefault="00492012" w:rsidP="00492012">
      <w:pPr>
        <w:rPr>
          <w:b/>
          <w:sz w:val="28"/>
          <w:szCs w:val="28"/>
        </w:rPr>
      </w:pPr>
    </w:p>
    <w:p w:rsidR="00492012" w:rsidRDefault="00492012" w:rsidP="00492012">
      <w:pPr>
        <w:rPr>
          <w:b/>
          <w:sz w:val="28"/>
          <w:szCs w:val="28"/>
        </w:rPr>
      </w:pPr>
    </w:p>
    <w:p w:rsidR="003C62FB" w:rsidRDefault="003C62FB" w:rsidP="00492012">
      <w:pPr>
        <w:rPr>
          <w:b/>
          <w:sz w:val="28"/>
          <w:szCs w:val="28"/>
        </w:rPr>
      </w:pPr>
    </w:p>
    <w:p w:rsidR="003C62FB" w:rsidRDefault="003C62FB" w:rsidP="00492012">
      <w:pPr>
        <w:rPr>
          <w:b/>
          <w:sz w:val="28"/>
          <w:szCs w:val="28"/>
        </w:rPr>
      </w:pPr>
    </w:p>
    <w:p w:rsidR="003C62FB" w:rsidRDefault="003C62FB" w:rsidP="00492012">
      <w:pPr>
        <w:rPr>
          <w:b/>
          <w:sz w:val="28"/>
          <w:szCs w:val="28"/>
        </w:rPr>
      </w:pPr>
    </w:p>
    <w:p w:rsidR="003C62FB" w:rsidRDefault="003C62FB" w:rsidP="00492012">
      <w:pPr>
        <w:rPr>
          <w:b/>
          <w:sz w:val="28"/>
          <w:szCs w:val="28"/>
        </w:rPr>
      </w:pPr>
    </w:p>
    <w:p w:rsidR="003C62FB" w:rsidRDefault="003C62FB" w:rsidP="00492012">
      <w:pPr>
        <w:rPr>
          <w:b/>
          <w:sz w:val="28"/>
          <w:szCs w:val="28"/>
        </w:rPr>
      </w:pPr>
    </w:p>
    <w:p w:rsidR="003C62FB" w:rsidRDefault="003C62FB" w:rsidP="00492012">
      <w:pPr>
        <w:rPr>
          <w:b/>
          <w:sz w:val="28"/>
          <w:szCs w:val="28"/>
        </w:rPr>
      </w:pPr>
    </w:p>
    <w:p w:rsidR="003C62FB" w:rsidRDefault="003C62FB" w:rsidP="00492012">
      <w:pPr>
        <w:rPr>
          <w:b/>
          <w:sz w:val="28"/>
          <w:szCs w:val="28"/>
        </w:rPr>
      </w:pPr>
    </w:p>
    <w:p w:rsidR="003C62FB" w:rsidRDefault="003C62FB" w:rsidP="00492012">
      <w:pPr>
        <w:rPr>
          <w:b/>
          <w:sz w:val="28"/>
          <w:szCs w:val="28"/>
        </w:rPr>
      </w:pPr>
    </w:p>
    <w:p w:rsidR="003C62FB" w:rsidRDefault="003C62FB" w:rsidP="00492012">
      <w:pPr>
        <w:rPr>
          <w:b/>
          <w:sz w:val="28"/>
          <w:szCs w:val="28"/>
        </w:rPr>
      </w:pPr>
    </w:p>
    <w:p w:rsidR="003C62FB" w:rsidRDefault="003C62FB" w:rsidP="00492012">
      <w:pPr>
        <w:rPr>
          <w:b/>
          <w:sz w:val="28"/>
          <w:szCs w:val="28"/>
        </w:rPr>
      </w:pPr>
    </w:p>
    <w:p w:rsidR="003C62FB" w:rsidRDefault="003C62FB" w:rsidP="00492012">
      <w:pPr>
        <w:rPr>
          <w:b/>
          <w:sz w:val="28"/>
          <w:szCs w:val="28"/>
        </w:rPr>
      </w:pPr>
    </w:p>
    <w:p w:rsidR="003C62FB" w:rsidRDefault="003C62FB" w:rsidP="00492012">
      <w:pPr>
        <w:rPr>
          <w:b/>
          <w:sz w:val="28"/>
          <w:szCs w:val="28"/>
        </w:rPr>
      </w:pPr>
    </w:p>
    <w:p w:rsidR="003C62FB" w:rsidRDefault="003C62FB" w:rsidP="00492012">
      <w:pPr>
        <w:rPr>
          <w:b/>
          <w:sz w:val="28"/>
          <w:szCs w:val="28"/>
        </w:rPr>
      </w:pPr>
    </w:p>
    <w:p w:rsidR="003C62FB" w:rsidRDefault="003C62FB" w:rsidP="00492012">
      <w:pPr>
        <w:rPr>
          <w:b/>
          <w:sz w:val="28"/>
          <w:szCs w:val="28"/>
        </w:rPr>
      </w:pPr>
    </w:p>
    <w:p w:rsidR="003C62FB" w:rsidRDefault="003C62FB" w:rsidP="00492012">
      <w:pPr>
        <w:rPr>
          <w:b/>
          <w:sz w:val="28"/>
          <w:szCs w:val="28"/>
        </w:rPr>
      </w:pPr>
    </w:p>
    <w:p w:rsidR="00B910FC" w:rsidRDefault="00B910FC" w:rsidP="00492012">
      <w:pPr>
        <w:rPr>
          <w:b/>
          <w:sz w:val="28"/>
          <w:szCs w:val="28"/>
        </w:rPr>
      </w:pPr>
    </w:p>
    <w:p w:rsidR="00492012" w:rsidRDefault="00492012" w:rsidP="00492012">
      <w:pPr>
        <w:rPr>
          <w:b/>
          <w:sz w:val="28"/>
          <w:szCs w:val="28"/>
        </w:rPr>
      </w:pPr>
    </w:p>
    <w:p w:rsidR="00492012" w:rsidRDefault="00492012" w:rsidP="00492012">
      <w:pPr>
        <w:rPr>
          <w:b/>
          <w:sz w:val="28"/>
          <w:szCs w:val="28"/>
        </w:rPr>
      </w:pPr>
    </w:p>
    <w:p w:rsidR="00492012" w:rsidRPr="009E04AB" w:rsidRDefault="00B910FC" w:rsidP="00B910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9201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012">
        <w:rPr>
          <w:rFonts w:ascii="Times New Roman" w:hAnsi="Times New Roman" w:cs="Times New Roman"/>
          <w:sz w:val="28"/>
          <w:szCs w:val="28"/>
        </w:rPr>
        <w:t>к п</w:t>
      </w:r>
      <w:r w:rsidR="00492012" w:rsidRPr="009E04AB">
        <w:rPr>
          <w:rFonts w:ascii="Times New Roman" w:hAnsi="Times New Roman" w:cs="Times New Roman"/>
          <w:sz w:val="28"/>
          <w:szCs w:val="28"/>
        </w:rPr>
        <w:t>остановл</w:t>
      </w:r>
      <w:r w:rsidR="00492012" w:rsidRPr="009E04AB">
        <w:rPr>
          <w:rFonts w:ascii="Times New Roman" w:hAnsi="Times New Roman" w:cs="Times New Roman"/>
          <w:sz w:val="28"/>
          <w:szCs w:val="28"/>
        </w:rPr>
        <w:t>е</w:t>
      </w:r>
      <w:r w:rsidR="00492012" w:rsidRPr="009E04AB">
        <w:rPr>
          <w:rFonts w:ascii="Times New Roman" w:hAnsi="Times New Roman" w:cs="Times New Roman"/>
          <w:sz w:val="28"/>
          <w:szCs w:val="28"/>
        </w:rPr>
        <w:t>ни</w:t>
      </w:r>
      <w:r w:rsidR="00492012">
        <w:rPr>
          <w:rFonts w:ascii="Times New Roman" w:hAnsi="Times New Roman" w:cs="Times New Roman"/>
          <w:sz w:val="28"/>
          <w:szCs w:val="28"/>
        </w:rPr>
        <w:t>ю</w:t>
      </w:r>
    </w:p>
    <w:p w:rsidR="00492012" w:rsidRPr="009E04AB" w:rsidRDefault="00492012" w:rsidP="00B910F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910F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E04AB">
        <w:rPr>
          <w:rFonts w:ascii="Times New Roman" w:hAnsi="Times New Roman" w:cs="Times New Roman"/>
          <w:sz w:val="28"/>
          <w:szCs w:val="28"/>
        </w:rPr>
        <w:t>Адм</w:t>
      </w:r>
      <w:r w:rsidRPr="009E04AB">
        <w:rPr>
          <w:rFonts w:ascii="Times New Roman" w:hAnsi="Times New Roman" w:cs="Times New Roman"/>
          <w:sz w:val="28"/>
          <w:szCs w:val="28"/>
        </w:rPr>
        <w:t>и</w:t>
      </w:r>
      <w:r w:rsidRPr="009E04AB">
        <w:rPr>
          <w:rFonts w:ascii="Times New Roman" w:hAnsi="Times New Roman" w:cs="Times New Roman"/>
          <w:sz w:val="28"/>
          <w:szCs w:val="28"/>
        </w:rPr>
        <w:t>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92012" w:rsidRPr="009E04AB" w:rsidRDefault="00B910FC" w:rsidP="00B910F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92012">
        <w:rPr>
          <w:rFonts w:ascii="Times New Roman" w:hAnsi="Times New Roman" w:cs="Times New Roman"/>
          <w:sz w:val="28"/>
          <w:szCs w:val="28"/>
        </w:rPr>
        <w:t>о</w:t>
      </w:r>
      <w:r w:rsidR="00492012" w:rsidRPr="009E04AB">
        <w:rPr>
          <w:rFonts w:ascii="Times New Roman" w:hAnsi="Times New Roman" w:cs="Times New Roman"/>
          <w:sz w:val="28"/>
          <w:szCs w:val="28"/>
        </w:rPr>
        <w:t>т</w:t>
      </w:r>
      <w:r w:rsidR="00473F13">
        <w:rPr>
          <w:rFonts w:ascii="Times New Roman" w:hAnsi="Times New Roman" w:cs="Times New Roman"/>
          <w:sz w:val="28"/>
          <w:szCs w:val="28"/>
        </w:rPr>
        <w:t xml:space="preserve"> 11.03.2021       № 230</w:t>
      </w:r>
      <w:r w:rsidR="00492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012" w:rsidRDefault="00492012" w:rsidP="00492012">
      <w:pPr>
        <w:rPr>
          <w:b/>
          <w:sz w:val="28"/>
          <w:szCs w:val="28"/>
        </w:rPr>
      </w:pPr>
    </w:p>
    <w:p w:rsidR="00492012" w:rsidRDefault="00492012" w:rsidP="0049201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роприятия муниципальной </w:t>
      </w:r>
      <w:r w:rsidRPr="00E20CDA">
        <w:rPr>
          <w:b/>
          <w:sz w:val="28"/>
          <w:szCs w:val="28"/>
        </w:rPr>
        <w:t>программы  «Развитие и поддержка м</w:t>
      </w:r>
      <w:r w:rsidRPr="00E20CDA">
        <w:rPr>
          <w:b/>
          <w:sz w:val="28"/>
          <w:szCs w:val="28"/>
        </w:rPr>
        <w:t>а</w:t>
      </w:r>
      <w:r w:rsidRPr="00E20CDA">
        <w:rPr>
          <w:b/>
          <w:sz w:val="28"/>
          <w:szCs w:val="28"/>
        </w:rPr>
        <w:t xml:space="preserve">лого и среднего  предпринимательства в Каменском районе» на </w:t>
      </w:r>
      <w:r>
        <w:rPr>
          <w:b/>
          <w:sz w:val="28"/>
          <w:szCs w:val="28"/>
        </w:rPr>
        <w:t>2021-2023</w:t>
      </w:r>
      <w:r w:rsidRPr="00E20CDA">
        <w:rPr>
          <w:b/>
          <w:sz w:val="28"/>
          <w:szCs w:val="28"/>
        </w:rPr>
        <w:t xml:space="preserve"> годы</w:t>
      </w:r>
      <w:r w:rsidRPr="007C1A0D">
        <w:rPr>
          <w:b/>
          <w:sz w:val="28"/>
          <w:szCs w:val="28"/>
        </w:rPr>
        <w:t xml:space="preserve"> </w:t>
      </w:r>
    </w:p>
    <w:p w:rsidR="00492012" w:rsidRPr="009E04AB" w:rsidRDefault="00492012" w:rsidP="00492012">
      <w:pPr>
        <w:pStyle w:val="ConsPlusNormal"/>
        <w:ind w:left="450" w:right="141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708"/>
        <w:gridCol w:w="709"/>
        <w:gridCol w:w="709"/>
        <w:gridCol w:w="1559"/>
        <w:gridCol w:w="709"/>
        <w:gridCol w:w="709"/>
        <w:gridCol w:w="708"/>
        <w:gridCol w:w="709"/>
        <w:gridCol w:w="992"/>
      </w:tblGrid>
      <w:tr w:rsidR="00492012" w:rsidTr="000E3555">
        <w:tc>
          <w:tcPr>
            <w:tcW w:w="534" w:type="dxa"/>
            <w:vMerge w:val="restart"/>
          </w:tcPr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701" w:type="dxa"/>
            <w:vMerge w:val="restart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ель, зад</w:t>
            </w:r>
            <w:r>
              <w:rPr>
                <w:b/>
              </w:rPr>
              <w:t>а</w:t>
            </w:r>
            <w:r>
              <w:rPr>
                <w:b/>
              </w:rPr>
              <w:t>чи, мер</w:t>
            </w:r>
            <w:r>
              <w:rPr>
                <w:b/>
              </w:rPr>
              <w:t>о</w:t>
            </w:r>
            <w:r>
              <w:rPr>
                <w:b/>
              </w:rPr>
              <w:t>приятие</w:t>
            </w:r>
          </w:p>
        </w:tc>
        <w:tc>
          <w:tcPr>
            <w:tcW w:w="2126" w:type="dxa"/>
            <w:gridSpan w:val="3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 реализации</w:t>
            </w:r>
          </w:p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>(годы)</w:t>
            </w:r>
          </w:p>
        </w:tc>
        <w:tc>
          <w:tcPr>
            <w:tcW w:w="1559" w:type="dxa"/>
            <w:vMerge w:val="restart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сполнит</w:t>
            </w:r>
            <w:r>
              <w:rPr>
                <w:b/>
              </w:rPr>
              <w:t>е</w:t>
            </w:r>
            <w:r>
              <w:rPr>
                <w:b/>
              </w:rPr>
              <w:t>ли пр</w:t>
            </w:r>
            <w:r>
              <w:rPr>
                <w:b/>
              </w:rPr>
              <w:t>о</w:t>
            </w:r>
            <w:r>
              <w:rPr>
                <w:b/>
              </w:rPr>
              <w:t>граммы</w:t>
            </w:r>
          </w:p>
        </w:tc>
        <w:tc>
          <w:tcPr>
            <w:tcW w:w="2835" w:type="dxa"/>
            <w:gridSpan w:val="4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 xml:space="preserve">Сумма </w:t>
            </w:r>
            <w:r>
              <w:rPr>
                <w:b/>
              </w:rPr>
              <w:t>расходов,</w:t>
            </w:r>
          </w:p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>тыс</w:t>
            </w:r>
            <w:proofErr w:type="gramStart"/>
            <w:r w:rsidRPr="00B864DB">
              <w:rPr>
                <w:b/>
              </w:rPr>
              <w:t>.р</w:t>
            </w:r>
            <w:proofErr w:type="gramEnd"/>
            <w:r w:rsidRPr="00B864DB">
              <w:rPr>
                <w:b/>
              </w:rPr>
              <w:t>уб</w:t>
            </w:r>
            <w:r>
              <w:rPr>
                <w:b/>
              </w:rPr>
              <w:t>лей</w:t>
            </w:r>
          </w:p>
        </w:tc>
        <w:tc>
          <w:tcPr>
            <w:tcW w:w="992" w:type="dxa"/>
            <w:vMerge w:val="restart"/>
          </w:tcPr>
          <w:p w:rsidR="00492012" w:rsidRPr="00B864DB" w:rsidRDefault="00492012" w:rsidP="000E3555">
            <w:pPr>
              <w:widowControl w:val="0"/>
              <w:tabs>
                <w:tab w:val="left" w:pos="19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</w:rPr>
              <w:t>с</w:t>
            </w:r>
            <w:r>
              <w:rPr>
                <w:b/>
              </w:rPr>
              <w:t>то</w:t>
            </w:r>
            <w:r>
              <w:rPr>
                <w:b/>
              </w:rPr>
              <w:t>ч</w:t>
            </w:r>
            <w:r>
              <w:rPr>
                <w:b/>
              </w:rPr>
              <w:t xml:space="preserve">ники </w:t>
            </w:r>
            <w:proofErr w:type="gramStart"/>
            <w:r w:rsidRPr="00B864DB">
              <w:rPr>
                <w:b/>
              </w:rPr>
              <w:t>ф</w:t>
            </w:r>
            <w:r w:rsidRPr="00B864DB">
              <w:rPr>
                <w:b/>
              </w:rPr>
              <w:t>и</w:t>
            </w:r>
            <w:r w:rsidRPr="00B864DB">
              <w:rPr>
                <w:b/>
              </w:rPr>
              <w:t>нанс</w:t>
            </w:r>
            <w:r w:rsidRPr="00B864DB">
              <w:rPr>
                <w:b/>
              </w:rPr>
              <w:t>и</w:t>
            </w:r>
            <w:r w:rsidRPr="00B864DB">
              <w:rPr>
                <w:b/>
              </w:rPr>
              <w:t>рова</w:t>
            </w:r>
            <w:r>
              <w:rPr>
                <w:b/>
              </w:rPr>
              <w:t>-</w:t>
            </w:r>
            <w:r w:rsidRPr="00B864DB">
              <w:rPr>
                <w:b/>
              </w:rPr>
              <w:t>ния</w:t>
            </w:r>
            <w:proofErr w:type="gramEnd"/>
          </w:p>
        </w:tc>
      </w:tr>
      <w:tr w:rsidR="00492012" w:rsidTr="000E3555">
        <w:tc>
          <w:tcPr>
            <w:tcW w:w="534" w:type="dxa"/>
            <w:vMerge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</w:tcPr>
          <w:p w:rsidR="00492012" w:rsidRPr="00B864DB" w:rsidRDefault="00492012" w:rsidP="000E3555">
            <w:pPr>
              <w:widowControl w:val="0"/>
              <w:tabs>
                <w:tab w:val="left" w:pos="61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09" w:type="dxa"/>
            <w:vMerge w:val="restart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9" w:type="dxa"/>
            <w:vMerge w:val="restart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559" w:type="dxa"/>
            <w:vMerge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>В том числе по годам</w:t>
            </w:r>
          </w:p>
        </w:tc>
        <w:tc>
          <w:tcPr>
            <w:tcW w:w="992" w:type="dxa"/>
            <w:vMerge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2012" w:rsidTr="000E3555">
        <w:tc>
          <w:tcPr>
            <w:tcW w:w="534" w:type="dxa"/>
            <w:vMerge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09" w:type="dxa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8" w:type="dxa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9" w:type="dxa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64DB">
              <w:rPr>
                <w:b/>
              </w:rPr>
              <w:t>вс</w:t>
            </w:r>
            <w:r w:rsidRPr="00B864DB">
              <w:rPr>
                <w:b/>
              </w:rPr>
              <w:t>е</w:t>
            </w:r>
            <w:r w:rsidRPr="00B864DB">
              <w:rPr>
                <w:b/>
              </w:rPr>
              <w:t>го</w:t>
            </w:r>
          </w:p>
        </w:tc>
        <w:tc>
          <w:tcPr>
            <w:tcW w:w="992" w:type="dxa"/>
            <w:vMerge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2012" w:rsidTr="000E3555">
        <w:tc>
          <w:tcPr>
            <w:tcW w:w="534" w:type="dxa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92012" w:rsidTr="000E3555">
        <w:tc>
          <w:tcPr>
            <w:tcW w:w="534" w:type="dxa"/>
          </w:tcPr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701" w:type="dxa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Цель: </w:t>
            </w:r>
            <w:r w:rsidRPr="00A46755">
              <w:t>Обе</w:t>
            </w:r>
            <w:r w:rsidRPr="00A46755">
              <w:t>с</w:t>
            </w:r>
            <w:r w:rsidRPr="00A46755">
              <w:t>печение  бл</w:t>
            </w:r>
            <w:r w:rsidRPr="00A46755">
              <w:t>а</w:t>
            </w:r>
            <w:r w:rsidRPr="00A46755">
              <w:t>гоприя</w:t>
            </w:r>
            <w:r w:rsidRPr="00A46755">
              <w:t>т</w:t>
            </w:r>
            <w:r w:rsidRPr="00A46755">
              <w:t>ных  усл</w:t>
            </w:r>
            <w:r w:rsidRPr="00A46755">
              <w:t>о</w:t>
            </w:r>
            <w:r w:rsidRPr="00A46755">
              <w:t>вий для развития  м</w:t>
            </w:r>
            <w:r w:rsidRPr="00A46755">
              <w:t>а</w:t>
            </w:r>
            <w:r w:rsidRPr="00A46755">
              <w:t>лого и сре</w:t>
            </w:r>
            <w:r w:rsidRPr="00A46755">
              <w:t>д</w:t>
            </w:r>
            <w:r w:rsidRPr="00A46755">
              <w:t>него пре</w:t>
            </w:r>
            <w:r>
              <w:t>д</w:t>
            </w:r>
            <w:r>
              <w:t>принимател</w:t>
            </w:r>
            <w:r>
              <w:t>ь</w:t>
            </w:r>
            <w:r>
              <w:t>ства и пов</w:t>
            </w:r>
            <w:r>
              <w:t>ы</w:t>
            </w:r>
            <w:r>
              <w:t xml:space="preserve">шение </w:t>
            </w:r>
            <w:r w:rsidRPr="00A46755">
              <w:t xml:space="preserve"> вклада </w:t>
            </w:r>
            <w:r>
              <w:t>субъектов м</w:t>
            </w:r>
            <w:r>
              <w:t>а</w:t>
            </w:r>
            <w:r>
              <w:t>лого и сре</w:t>
            </w:r>
            <w:r>
              <w:t>д</w:t>
            </w:r>
            <w:r>
              <w:t>него пре</w:t>
            </w:r>
            <w:r>
              <w:t>д</w:t>
            </w:r>
            <w:r>
              <w:t>принимател</w:t>
            </w:r>
            <w:r>
              <w:t>ь</w:t>
            </w:r>
            <w:r>
              <w:t xml:space="preserve">ства </w:t>
            </w:r>
            <w:r w:rsidRPr="00A46755">
              <w:t>в соц</w:t>
            </w:r>
            <w:r w:rsidRPr="00A46755">
              <w:t>и</w:t>
            </w:r>
            <w:r w:rsidRPr="00A46755">
              <w:t>ально-экономич</w:t>
            </w:r>
            <w:r w:rsidRPr="00A46755">
              <w:t>е</w:t>
            </w:r>
            <w:r w:rsidRPr="00A46755">
              <w:t>ское разв</w:t>
            </w:r>
            <w:r w:rsidRPr="00A46755">
              <w:t>и</w:t>
            </w:r>
            <w:r w:rsidRPr="00A46755">
              <w:t>тие К</w:t>
            </w:r>
            <w:r>
              <w:t>аме</w:t>
            </w:r>
            <w:r>
              <w:t>н</w:t>
            </w:r>
            <w:r>
              <w:t>ского района</w:t>
            </w:r>
          </w:p>
        </w:tc>
        <w:tc>
          <w:tcPr>
            <w:tcW w:w="708" w:type="dxa"/>
          </w:tcPr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105</w:t>
            </w:r>
          </w:p>
        </w:tc>
        <w:tc>
          <w:tcPr>
            <w:tcW w:w="708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110</w:t>
            </w: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265</w:t>
            </w:r>
          </w:p>
        </w:tc>
        <w:tc>
          <w:tcPr>
            <w:tcW w:w="992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Райо</w:t>
            </w:r>
            <w:r>
              <w:t>н</w:t>
            </w:r>
            <w:r>
              <w:t>ный бю</w:t>
            </w:r>
            <w:r>
              <w:t>д</w:t>
            </w:r>
            <w:r>
              <w:t>жет</w:t>
            </w:r>
          </w:p>
        </w:tc>
      </w:tr>
      <w:tr w:rsidR="00492012" w:rsidTr="000E3555">
        <w:tc>
          <w:tcPr>
            <w:tcW w:w="534" w:type="dxa"/>
          </w:tcPr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701" w:type="dxa"/>
          </w:tcPr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дача 1. </w:t>
            </w:r>
          </w:p>
          <w:p w:rsidR="00492012" w:rsidRDefault="00492012" w:rsidP="000E3555">
            <w:pPr>
              <w:pStyle w:val="ConsPlusNonformat"/>
              <w:widowControl/>
              <w:tabs>
                <w:tab w:val="left" w:pos="443"/>
              </w:tabs>
              <w:jc w:val="both"/>
            </w:pP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фраструкту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ного обесп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чения по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держки мал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708" w:type="dxa"/>
          </w:tcPr>
          <w:p w:rsidR="00492012" w:rsidRPr="00FF4C88" w:rsidRDefault="00492012" w:rsidP="000E355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2012" w:rsidRPr="00FF4C88" w:rsidRDefault="00492012" w:rsidP="000E355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2012" w:rsidRPr="00FF4C88" w:rsidRDefault="00492012" w:rsidP="000E355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Райо</w:t>
            </w:r>
            <w:r>
              <w:t>н</w:t>
            </w:r>
            <w:r>
              <w:t>ный бю</w:t>
            </w:r>
            <w:r>
              <w:t>д</w:t>
            </w:r>
            <w:r>
              <w:t>жет</w:t>
            </w:r>
          </w:p>
        </w:tc>
      </w:tr>
      <w:tr w:rsidR="00492012" w:rsidTr="000E3555">
        <w:tc>
          <w:tcPr>
            <w:tcW w:w="534" w:type="dxa"/>
          </w:tcPr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тие 1.1. </w:t>
            </w:r>
            <w:r w:rsidRPr="00642F82">
              <w:t>Обесп</w:t>
            </w:r>
            <w:r w:rsidRPr="00642F82">
              <w:t>е</w:t>
            </w:r>
            <w:r w:rsidRPr="00642F82">
              <w:t>чение де</w:t>
            </w:r>
            <w:r w:rsidRPr="00642F82">
              <w:t>я</w:t>
            </w:r>
            <w:r w:rsidRPr="00642F82">
              <w:t>тельности информац</w:t>
            </w:r>
            <w:r w:rsidRPr="00642F82">
              <w:t>и</w:t>
            </w:r>
            <w:r w:rsidRPr="00642F82">
              <w:t>онно-</w:t>
            </w:r>
            <w:r w:rsidRPr="00642F82">
              <w:lastRenderedPageBreak/>
              <w:t>консультац</w:t>
            </w:r>
            <w:r w:rsidRPr="00642F82">
              <w:t>и</w:t>
            </w:r>
            <w:r w:rsidRPr="00642F82">
              <w:t>онного центра по</w:t>
            </w:r>
            <w:r w:rsidRPr="00642F82">
              <w:t>д</w:t>
            </w:r>
            <w:r w:rsidRPr="00642F82">
              <w:t>держки предприним</w:t>
            </w:r>
            <w:r w:rsidRPr="00642F82">
              <w:t>а</w:t>
            </w:r>
            <w:r w:rsidRPr="00642F82">
              <w:t>тельства</w:t>
            </w:r>
          </w:p>
        </w:tc>
        <w:tc>
          <w:tcPr>
            <w:tcW w:w="708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+</w:t>
            </w: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492012" w:rsidRPr="00541216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>Комитет Админис</w:t>
            </w:r>
            <w:r w:rsidRPr="00541216">
              <w:t>т</w:t>
            </w:r>
            <w:r w:rsidRPr="00541216">
              <w:t>рации К</w:t>
            </w:r>
            <w:r w:rsidRPr="00541216">
              <w:t>а</w:t>
            </w:r>
            <w:r w:rsidRPr="00541216">
              <w:t>менск</w:t>
            </w:r>
            <w:r w:rsidRPr="00541216">
              <w:t>о</w:t>
            </w:r>
            <w:r w:rsidRPr="00541216">
              <w:t>го  района А</w:t>
            </w:r>
            <w:r w:rsidRPr="00541216">
              <w:t>л</w:t>
            </w:r>
            <w:r w:rsidRPr="00541216">
              <w:t xml:space="preserve">тайского </w:t>
            </w:r>
            <w:r w:rsidRPr="00541216">
              <w:lastRenderedPageBreak/>
              <w:t>края по  экономич</w:t>
            </w:r>
            <w:r w:rsidRPr="00541216">
              <w:t>е</w:t>
            </w:r>
            <w:r w:rsidRPr="00541216">
              <w:t>скому разв</w:t>
            </w:r>
            <w:r w:rsidRPr="00541216">
              <w:t>и</w:t>
            </w:r>
            <w:r w:rsidRPr="00541216">
              <w:t>тию</w:t>
            </w: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012" w:rsidTr="000E3555">
        <w:tc>
          <w:tcPr>
            <w:tcW w:w="534" w:type="dxa"/>
          </w:tcPr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701" w:type="dxa"/>
          </w:tcPr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Задача 2.</w:t>
            </w:r>
          </w:p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80058A">
              <w:t>беспечение имуществе</w:t>
            </w:r>
            <w:r w:rsidRPr="0080058A">
              <w:t>н</w:t>
            </w:r>
            <w:r w:rsidRPr="0080058A">
              <w:t>ной поддер</w:t>
            </w:r>
            <w:r w:rsidRPr="0080058A">
              <w:t>ж</w:t>
            </w:r>
            <w:r w:rsidRPr="0080058A">
              <w:t>ки субъектов малого и среднего предприним</w:t>
            </w:r>
            <w:r w:rsidRPr="0080058A">
              <w:t>а</w:t>
            </w:r>
            <w:r w:rsidRPr="0080058A">
              <w:t>тельства</w:t>
            </w:r>
          </w:p>
        </w:tc>
        <w:tc>
          <w:tcPr>
            <w:tcW w:w="708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ind w:left="-12" w:right="-108"/>
              <w:jc w:val="both"/>
            </w:pPr>
          </w:p>
        </w:tc>
        <w:tc>
          <w:tcPr>
            <w:tcW w:w="709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012" w:rsidTr="000E3555">
        <w:trPr>
          <w:trHeight w:val="1663"/>
        </w:trPr>
        <w:tc>
          <w:tcPr>
            <w:tcW w:w="534" w:type="dxa"/>
          </w:tcPr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492012" w:rsidRPr="00BE1CCF" w:rsidRDefault="00492012" w:rsidP="000E3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  <w:p w:rsidR="00492012" w:rsidRDefault="00492012" w:rsidP="000E3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о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в 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аренду имущ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ства  из Перечня м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пального имущества, свободного от прав третьих лиц, предн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значенного для предо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тавления его во владение и (или) польз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вание субъе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там малого и среднего предприним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тельства и о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ганизац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ям, обр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зующим инфрастру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туру по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держки суб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ектов малого и среднего предприним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B9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492012" w:rsidRPr="00642F82" w:rsidRDefault="00492012" w:rsidP="000E3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492012" w:rsidRPr="00541216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>Комитет Админис</w:t>
            </w:r>
            <w:r w:rsidRPr="00541216">
              <w:t>т</w:t>
            </w:r>
            <w:r w:rsidRPr="00541216">
              <w:t>рации К</w:t>
            </w:r>
            <w:r w:rsidRPr="00541216">
              <w:t>а</w:t>
            </w:r>
            <w:r w:rsidRPr="00541216">
              <w:t>менск</w:t>
            </w:r>
            <w:r w:rsidRPr="00541216">
              <w:t>о</w:t>
            </w:r>
            <w:r w:rsidRPr="00541216">
              <w:t>го  района А</w:t>
            </w:r>
            <w:r w:rsidRPr="00541216">
              <w:t>л</w:t>
            </w:r>
            <w:r w:rsidRPr="00541216">
              <w:t xml:space="preserve">тайского края по  </w:t>
            </w:r>
            <w:r>
              <w:t>управл</w:t>
            </w:r>
            <w:r>
              <w:t>е</w:t>
            </w:r>
            <w:r>
              <w:t>нию</w:t>
            </w:r>
            <w:r w:rsidRPr="00C4776C">
              <w:t xml:space="preserve"> имущ</w:t>
            </w:r>
            <w:r w:rsidRPr="00C4776C">
              <w:t>е</w:t>
            </w:r>
            <w:r w:rsidRPr="00C4776C">
              <w:t>ством и земельным правоотн</w:t>
            </w:r>
            <w:r w:rsidRPr="00C4776C">
              <w:t>о</w:t>
            </w:r>
            <w:r w:rsidRPr="00C4776C">
              <w:t>шениям</w:t>
            </w:r>
          </w:p>
        </w:tc>
        <w:tc>
          <w:tcPr>
            <w:tcW w:w="709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012" w:rsidTr="000E3555">
        <w:tc>
          <w:tcPr>
            <w:tcW w:w="534" w:type="dxa"/>
          </w:tcPr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Задача 3.</w:t>
            </w:r>
          </w:p>
          <w:p w:rsidR="00492012" w:rsidRPr="00A5699C" w:rsidRDefault="00492012" w:rsidP="000E3555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азвитие взаимодейс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вия орг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нов местного с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моуправления и предприн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л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ского соо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>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ров, </w:t>
            </w:r>
            <w:r w:rsidRPr="0080058A">
              <w:rPr>
                <w:rFonts w:ascii="Times New Roman" w:hAnsi="Times New Roman" w:cs="Times New Roman"/>
                <w:sz w:val="24"/>
                <w:szCs w:val="24"/>
              </w:rPr>
              <w:t xml:space="preserve"> ярма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отров-конкурсов, а также п</w:t>
            </w:r>
            <w:r w:rsidRPr="005E263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E26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2634">
              <w:rPr>
                <w:rFonts w:ascii="Times New Roman" w:hAnsi="Times New Roman" w:cs="Times New Roman"/>
                <w:sz w:val="24"/>
                <w:szCs w:val="24"/>
              </w:rPr>
              <w:t>ляризация предприним</w:t>
            </w:r>
            <w:r w:rsidRPr="005E26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634">
              <w:rPr>
                <w:rFonts w:ascii="Times New Roman" w:hAnsi="Times New Roman" w:cs="Times New Roman"/>
                <w:sz w:val="24"/>
                <w:szCs w:val="24"/>
              </w:rPr>
              <w:t>тельской де</w:t>
            </w:r>
            <w:r w:rsidRPr="005E26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2634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5E26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634">
              <w:rPr>
                <w:rFonts w:ascii="Times New Roman" w:hAnsi="Times New Roman" w:cs="Times New Roman"/>
                <w:sz w:val="24"/>
                <w:szCs w:val="24"/>
              </w:rPr>
              <w:t>сти, в том числе среди мол</w:t>
            </w:r>
            <w:r w:rsidRPr="005E26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2634">
              <w:rPr>
                <w:rFonts w:ascii="Times New Roman" w:hAnsi="Times New Roman" w:cs="Times New Roman"/>
                <w:sz w:val="24"/>
                <w:szCs w:val="24"/>
              </w:rPr>
              <w:t>дежи</w:t>
            </w:r>
          </w:p>
        </w:tc>
        <w:tc>
          <w:tcPr>
            <w:tcW w:w="708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ind w:left="-12" w:right="-108"/>
              <w:jc w:val="both"/>
            </w:pPr>
          </w:p>
        </w:tc>
        <w:tc>
          <w:tcPr>
            <w:tcW w:w="709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708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709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5</w:t>
            </w:r>
          </w:p>
        </w:tc>
        <w:tc>
          <w:tcPr>
            <w:tcW w:w="992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Райо</w:t>
            </w:r>
            <w:r>
              <w:t>н</w:t>
            </w:r>
            <w:r>
              <w:t>ный бю</w:t>
            </w:r>
            <w:r>
              <w:t>д</w:t>
            </w:r>
            <w:r>
              <w:t>жет</w:t>
            </w:r>
          </w:p>
        </w:tc>
      </w:tr>
      <w:tr w:rsidR="00492012" w:rsidTr="000E3555">
        <w:tc>
          <w:tcPr>
            <w:tcW w:w="534" w:type="dxa"/>
          </w:tcPr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701" w:type="dxa"/>
          </w:tcPr>
          <w:p w:rsidR="00492012" w:rsidRPr="00BE1CCF" w:rsidRDefault="00492012" w:rsidP="000E3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  <w:p w:rsidR="00492012" w:rsidRPr="00642F82" w:rsidRDefault="00492012" w:rsidP="000E3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ганизация и провед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ние торжестве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ных мер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священных професси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нальным праздн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A32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</w:tc>
        <w:tc>
          <w:tcPr>
            <w:tcW w:w="708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492012" w:rsidRPr="00541216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>Комитет Админис</w:t>
            </w:r>
            <w:r w:rsidRPr="00541216">
              <w:t>т</w:t>
            </w:r>
            <w:r w:rsidRPr="00541216">
              <w:t>рации К</w:t>
            </w:r>
            <w:r w:rsidRPr="00541216">
              <w:t>а</w:t>
            </w:r>
            <w:r w:rsidRPr="00541216">
              <w:t>менск</w:t>
            </w:r>
            <w:r w:rsidRPr="00541216">
              <w:t>о</w:t>
            </w:r>
            <w:r w:rsidRPr="00541216">
              <w:t>го  района А</w:t>
            </w:r>
            <w:r w:rsidRPr="00541216">
              <w:t>л</w:t>
            </w:r>
            <w:r w:rsidRPr="00541216">
              <w:t>тайского края по  экономич</w:t>
            </w:r>
            <w:r w:rsidRPr="00541216">
              <w:t>е</w:t>
            </w:r>
            <w:r w:rsidRPr="00541216">
              <w:t>скому разв</w:t>
            </w:r>
            <w:r w:rsidRPr="00541216">
              <w:t>и</w:t>
            </w:r>
            <w:r w:rsidRPr="00541216">
              <w:t>тию</w:t>
            </w:r>
          </w:p>
        </w:tc>
        <w:tc>
          <w:tcPr>
            <w:tcW w:w="709" w:type="dxa"/>
          </w:tcPr>
          <w:p w:rsidR="00492012" w:rsidRPr="00D0725A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09" w:type="dxa"/>
          </w:tcPr>
          <w:p w:rsidR="00492012" w:rsidRPr="00D0725A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708" w:type="dxa"/>
          </w:tcPr>
          <w:p w:rsidR="00492012" w:rsidRPr="00D0725A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709" w:type="dxa"/>
          </w:tcPr>
          <w:p w:rsidR="00492012" w:rsidRPr="00D0725A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51</w:t>
            </w:r>
          </w:p>
        </w:tc>
        <w:tc>
          <w:tcPr>
            <w:tcW w:w="992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Райо</w:t>
            </w:r>
            <w:r>
              <w:t>н</w:t>
            </w:r>
            <w:r>
              <w:t>ный бю</w:t>
            </w:r>
            <w:r>
              <w:t>д</w:t>
            </w:r>
            <w:r>
              <w:t>жет</w:t>
            </w:r>
          </w:p>
        </w:tc>
      </w:tr>
      <w:tr w:rsidR="00492012" w:rsidTr="000E3555">
        <w:tc>
          <w:tcPr>
            <w:tcW w:w="534" w:type="dxa"/>
          </w:tcPr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</w:tcPr>
          <w:p w:rsidR="00492012" w:rsidRPr="00BE1CCF" w:rsidRDefault="00492012" w:rsidP="000E3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  <w:r w:rsidRPr="00642F82">
              <w:t>Проведение смотров-конкурсов, конкурсов професси</w:t>
            </w:r>
            <w:r w:rsidRPr="00642F82">
              <w:t>о</w:t>
            </w:r>
            <w:r w:rsidRPr="00642F82">
              <w:t>нального ма</w:t>
            </w:r>
            <w:r w:rsidRPr="00642F82">
              <w:t>с</w:t>
            </w:r>
            <w:r w:rsidRPr="00642F82">
              <w:t xml:space="preserve">терства, </w:t>
            </w:r>
            <w:r>
              <w:t>я</w:t>
            </w:r>
            <w:r>
              <w:t>р</w:t>
            </w:r>
            <w:r>
              <w:t>марок</w:t>
            </w:r>
          </w:p>
        </w:tc>
        <w:tc>
          <w:tcPr>
            <w:tcW w:w="708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492012" w:rsidRPr="00541216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>Комитет Админис</w:t>
            </w:r>
            <w:r w:rsidRPr="00541216">
              <w:t>т</w:t>
            </w:r>
            <w:r w:rsidRPr="00541216">
              <w:t>рации К</w:t>
            </w:r>
            <w:r w:rsidRPr="00541216">
              <w:t>а</w:t>
            </w:r>
            <w:r w:rsidRPr="00541216">
              <w:t>менск</w:t>
            </w:r>
            <w:r w:rsidRPr="00541216">
              <w:t>о</w:t>
            </w:r>
            <w:r w:rsidRPr="00541216">
              <w:t>го  района А</w:t>
            </w:r>
            <w:r w:rsidRPr="00541216">
              <w:t>л</w:t>
            </w:r>
            <w:r w:rsidRPr="00541216">
              <w:t>тайского края по  экономич</w:t>
            </w:r>
            <w:r w:rsidRPr="00541216">
              <w:t>е</w:t>
            </w:r>
            <w:r w:rsidRPr="00541216">
              <w:t>скому разв</w:t>
            </w:r>
            <w:r w:rsidRPr="00541216">
              <w:t>и</w:t>
            </w:r>
            <w:r w:rsidRPr="00541216">
              <w:t>тию</w:t>
            </w:r>
          </w:p>
        </w:tc>
        <w:tc>
          <w:tcPr>
            <w:tcW w:w="709" w:type="dxa"/>
          </w:tcPr>
          <w:p w:rsidR="00492012" w:rsidRPr="00D0725A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709" w:type="dxa"/>
          </w:tcPr>
          <w:p w:rsidR="00492012" w:rsidRPr="00D0725A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67</w:t>
            </w:r>
          </w:p>
        </w:tc>
        <w:tc>
          <w:tcPr>
            <w:tcW w:w="708" w:type="dxa"/>
          </w:tcPr>
          <w:p w:rsidR="00492012" w:rsidRPr="00D0725A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69</w:t>
            </w:r>
          </w:p>
        </w:tc>
        <w:tc>
          <w:tcPr>
            <w:tcW w:w="709" w:type="dxa"/>
          </w:tcPr>
          <w:p w:rsidR="00492012" w:rsidRPr="00D0725A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181</w:t>
            </w:r>
          </w:p>
        </w:tc>
        <w:tc>
          <w:tcPr>
            <w:tcW w:w="992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Райо</w:t>
            </w:r>
            <w:r>
              <w:t>н</w:t>
            </w:r>
            <w:r>
              <w:t>ный бю</w:t>
            </w:r>
            <w:r>
              <w:t>д</w:t>
            </w:r>
            <w:r>
              <w:t>жет</w:t>
            </w:r>
          </w:p>
        </w:tc>
      </w:tr>
      <w:tr w:rsidR="00492012" w:rsidTr="000E3555">
        <w:tc>
          <w:tcPr>
            <w:tcW w:w="534" w:type="dxa"/>
          </w:tcPr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</w:tcPr>
          <w:p w:rsidR="00492012" w:rsidRPr="00BE1CCF" w:rsidRDefault="00492012" w:rsidP="000E3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012" w:rsidRPr="008B4177" w:rsidRDefault="00492012" w:rsidP="000E3555">
            <w:pPr>
              <w:widowControl w:val="0"/>
              <w:autoSpaceDE w:val="0"/>
              <w:autoSpaceDN w:val="0"/>
              <w:adjustRightInd w:val="0"/>
            </w:pPr>
            <w:r w:rsidRPr="00642F82">
              <w:t>Проведение «Круглых столов» по пр</w:t>
            </w:r>
            <w:r w:rsidRPr="00642F82">
              <w:t>о</w:t>
            </w:r>
            <w:r w:rsidRPr="00642F82">
              <w:t>блемам предприним</w:t>
            </w:r>
            <w:r w:rsidRPr="00642F82">
              <w:t>а</w:t>
            </w:r>
            <w:r w:rsidRPr="00642F82">
              <w:t>тельской де</w:t>
            </w:r>
            <w:r w:rsidRPr="00642F82">
              <w:t>я</w:t>
            </w:r>
            <w:r w:rsidRPr="00642F82">
              <w:t>тельн</w:t>
            </w:r>
            <w:r w:rsidRPr="00642F82">
              <w:t>о</w:t>
            </w:r>
            <w:r w:rsidRPr="00642F82">
              <w:t>сти с выработкой р</w:t>
            </w:r>
            <w:r w:rsidRPr="00642F82">
              <w:t>е</w:t>
            </w:r>
            <w:r w:rsidRPr="00642F82">
              <w:t>комендаций по решению рассматр</w:t>
            </w:r>
            <w:r w:rsidRPr="00642F82">
              <w:t>и</w:t>
            </w:r>
            <w:r w:rsidRPr="00642F82">
              <w:t>ваемых в</w:t>
            </w:r>
            <w:r w:rsidRPr="00642F82">
              <w:t>о</w:t>
            </w:r>
            <w:r w:rsidRPr="00642F82">
              <w:t>просов</w:t>
            </w:r>
          </w:p>
        </w:tc>
        <w:tc>
          <w:tcPr>
            <w:tcW w:w="708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492012" w:rsidRPr="00B864DB" w:rsidRDefault="00492012" w:rsidP="000E3555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541216">
              <w:t>Обществе</w:t>
            </w:r>
            <w:r w:rsidRPr="00541216">
              <w:t>н</w:t>
            </w:r>
            <w:r w:rsidRPr="00541216">
              <w:t>ный совет по развитию м</w:t>
            </w:r>
            <w:r w:rsidRPr="00541216">
              <w:t>а</w:t>
            </w:r>
            <w:r w:rsidRPr="00541216">
              <w:t>лого и сре</w:t>
            </w:r>
            <w:r w:rsidRPr="00541216">
              <w:t>д</w:t>
            </w:r>
            <w:r w:rsidRPr="00541216">
              <w:t>него пре</w:t>
            </w:r>
            <w:r w:rsidRPr="00541216">
              <w:t>д</w:t>
            </w:r>
            <w:r w:rsidRPr="00541216">
              <w:t>принимател</w:t>
            </w:r>
            <w:r w:rsidRPr="00541216">
              <w:t>ь</w:t>
            </w:r>
            <w:r w:rsidRPr="00541216">
              <w:t>ства при гл</w:t>
            </w:r>
            <w:r w:rsidRPr="00541216">
              <w:t>а</w:t>
            </w:r>
            <w:r w:rsidRPr="00541216">
              <w:t>ве Каменск</w:t>
            </w:r>
            <w:r w:rsidRPr="00541216">
              <w:t>о</w:t>
            </w:r>
            <w:r w:rsidRPr="00541216">
              <w:t>го района А</w:t>
            </w:r>
            <w:r w:rsidRPr="00541216">
              <w:t>л</w:t>
            </w:r>
            <w:r w:rsidRPr="00541216">
              <w:t>та</w:t>
            </w:r>
            <w:r w:rsidRPr="00541216">
              <w:t>й</w:t>
            </w:r>
            <w:r w:rsidRPr="00541216">
              <w:t>ского края (по соглас</w:t>
            </w:r>
            <w:r w:rsidRPr="00541216">
              <w:t>о</w:t>
            </w:r>
            <w:r w:rsidRPr="00541216">
              <w:t>ванию)</w:t>
            </w: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012" w:rsidTr="000E3555">
        <w:tc>
          <w:tcPr>
            <w:tcW w:w="534" w:type="dxa"/>
          </w:tcPr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492012" w:rsidRPr="00810AD0" w:rsidRDefault="00492012" w:rsidP="000E3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</w:t>
            </w:r>
            <w:r w:rsidRPr="00810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10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е </w:t>
            </w:r>
            <w:r w:rsidRPr="00810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4.</w:t>
            </w:r>
          </w:p>
          <w:p w:rsidR="00492012" w:rsidRPr="00810AD0" w:rsidRDefault="00492012" w:rsidP="000E3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Изготовл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ние роликов, бу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летов и т.п., напра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ленных на создание положител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ного имиджа представит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лей предпр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нимательск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</w:tc>
        <w:tc>
          <w:tcPr>
            <w:tcW w:w="708" w:type="dxa"/>
          </w:tcPr>
          <w:p w:rsidR="00492012" w:rsidRPr="00810AD0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AD0">
              <w:lastRenderedPageBreak/>
              <w:t>+</w:t>
            </w: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492012" w:rsidRPr="00541216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 xml:space="preserve">Комитет </w:t>
            </w:r>
            <w:r w:rsidRPr="00541216">
              <w:lastRenderedPageBreak/>
              <w:t>Админис</w:t>
            </w:r>
            <w:r w:rsidRPr="00541216">
              <w:t>т</w:t>
            </w:r>
            <w:r w:rsidRPr="00541216">
              <w:t>рации К</w:t>
            </w:r>
            <w:r w:rsidRPr="00541216">
              <w:t>а</w:t>
            </w:r>
            <w:r w:rsidRPr="00541216">
              <w:t>менск</w:t>
            </w:r>
            <w:r w:rsidRPr="00541216">
              <w:t>о</w:t>
            </w:r>
            <w:r w:rsidRPr="00541216">
              <w:t>го  района А</w:t>
            </w:r>
            <w:r w:rsidRPr="00541216">
              <w:t>л</w:t>
            </w:r>
            <w:r w:rsidRPr="00541216">
              <w:t>тайского края по  экономич</w:t>
            </w:r>
            <w:r w:rsidRPr="00541216">
              <w:t>е</w:t>
            </w:r>
            <w:r w:rsidRPr="00541216">
              <w:t>скому разв</w:t>
            </w:r>
            <w:r w:rsidRPr="00541216">
              <w:t>и</w:t>
            </w:r>
            <w:r w:rsidRPr="00541216">
              <w:t>тию</w:t>
            </w:r>
          </w:p>
        </w:tc>
        <w:tc>
          <w:tcPr>
            <w:tcW w:w="709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</w:p>
        </w:tc>
        <w:tc>
          <w:tcPr>
            <w:tcW w:w="709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Райо</w:t>
            </w:r>
            <w:r>
              <w:t>н</w:t>
            </w:r>
            <w:r>
              <w:lastRenderedPageBreak/>
              <w:t>ный бю</w:t>
            </w:r>
            <w:r>
              <w:t>д</w:t>
            </w:r>
            <w:r>
              <w:t>жет</w:t>
            </w:r>
          </w:p>
        </w:tc>
      </w:tr>
      <w:tr w:rsidR="00492012" w:rsidTr="000E3555">
        <w:tc>
          <w:tcPr>
            <w:tcW w:w="534" w:type="dxa"/>
          </w:tcPr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1701" w:type="dxa"/>
          </w:tcPr>
          <w:p w:rsidR="00492012" w:rsidRPr="001D53F3" w:rsidRDefault="00492012" w:rsidP="000E3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  <w:p w:rsidR="00492012" w:rsidRPr="008C7BDA" w:rsidRDefault="00492012" w:rsidP="000E3555">
            <w:pPr>
              <w:widowControl w:val="0"/>
              <w:autoSpaceDE w:val="0"/>
              <w:autoSpaceDN w:val="0"/>
              <w:adjustRightInd w:val="0"/>
            </w:pPr>
            <w:r w:rsidRPr="008C7BDA">
              <w:t>Освещение в СМИ пол</w:t>
            </w:r>
            <w:r w:rsidRPr="008C7BDA">
              <w:t>о</w:t>
            </w:r>
            <w:r w:rsidRPr="008C7BDA">
              <w:t>жительного опыта де</w:t>
            </w:r>
            <w:r w:rsidRPr="008C7BDA">
              <w:t>я</w:t>
            </w:r>
            <w:r w:rsidRPr="008C7BDA">
              <w:t>тельности предприним</w:t>
            </w:r>
            <w:r w:rsidRPr="008C7BDA">
              <w:t>а</w:t>
            </w:r>
            <w:r w:rsidRPr="008C7BDA">
              <w:t>телей, пров</w:t>
            </w:r>
            <w:r w:rsidRPr="008C7BDA">
              <w:t>о</w:t>
            </w:r>
            <w:r w:rsidRPr="008C7BDA">
              <w:t>димых ими благотвор</w:t>
            </w:r>
            <w:r w:rsidRPr="008C7BDA">
              <w:t>и</w:t>
            </w:r>
            <w:r w:rsidRPr="008C7BDA">
              <w:t>тельных а</w:t>
            </w:r>
            <w:r w:rsidRPr="008C7BDA">
              <w:t>к</w:t>
            </w:r>
            <w:r w:rsidRPr="008C7BDA">
              <w:t>ций и их уч</w:t>
            </w:r>
            <w:r w:rsidRPr="008C7BDA">
              <w:t>а</w:t>
            </w:r>
            <w:r w:rsidRPr="008C7BDA">
              <w:t>стия в реал</w:t>
            </w:r>
            <w:r w:rsidRPr="008C7BDA">
              <w:t>и</w:t>
            </w:r>
            <w:r w:rsidRPr="008C7BDA">
              <w:t>зации общ</w:t>
            </w:r>
            <w:r w:rsidRPr="008C7BDA">
              <w:t>е</w:t>
            </w:r>
            <w:r w:rsidRPr="008C7BDA">
              <w:t>районных м</w:t>
            </w:r>
            <w:r w:rsidRPr="008C7BDA">
              <w:t>е</w:t>
            </w:r>
            <w:r w:rsidRPr="008C7BDA">
              <w:t>роприятий</w:t>
            </w:r>
          </w:p>
        </w:tc>
        <w:tc>
          <w:tcPr>
            <w:tcW w:w="708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492012" w:rsidRPr="00E63D14" w:rsidRDefault="00492012" w:rsidP="000E3555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Муниципал</w:t>
            </w:r>
            <w:r>
              <w:t>ь</w:t>
            </w:r>
            <w:r>
              <w:t>ное унита</w:t>
            </w:r>
            <w:r>
              <w:t>р</w:t>
            </w:r>
            <w:r>
              <w:t>ное предпр</w:t>
            </w:r>
            <w:r>
              <w:t>и</w:t>
            </w:r>
            <w:r>
              <w:t>ятие Каме</w:t>
            </w:r>
            <w:r>
              <w:t>н</w:t>
            </w:r>
            <w:r>
              <w:t>ская р</w:t>
            </w:r>
            <w:r>
              <w:t>е</w:t>
            </w:r>
            <w:r>
              <w:t>дакция газеты «К</w:t>
            </w:r>
            <w:r>
              <w:t>а</w:t>
            </w:r>
            <w:r>
              <w:t>менские и</w:t>
            </w:r>
            <w:r>
              <w:t>з</w:t>
            </w:r>
            <w:r>
              <w:t>вестия» (по согласов</w:t>
            </w:r>
            <w:r>
              <w:t>а</w:t>
            </w:r>
            <w:r>
              <w:t>нию)</w:t>
            </w:r>
          </w:p>
        </w:tc>
        <w:tc>
          <w:tcPr>
            <w:tcW w:w="709" w:type="dxa"/>
          </w:tcPr>
          <w:p w:rsidR="00492012" w:rsidRPr="001D7383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92012" w:rsidRPr="001D7383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92012" w:rsidRPr="001D7383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92012" w:rsidRPr="00E63D14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92012" w:rsidRPr="001D7383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92012" w:rsidTr="000E3555">
        <w:tc>
          <w:tcPr>
            <w:tcW w:w="534" w:type="dxa"/>
          </w:tcPr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</w:tcPr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Задача 4.</w:t>
            </w:r>
          </w:p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80058A">
              <w:t>оддержка приорите</w:t>
            </w:r>
            <w:r w:rsidRPr="0080058A">
              <w:t>т</w:t>
            </w:r>
            <w:r w:rsidRPr="0080058A">
              <w:t>ных видов де</w:t>
            </w:r>
            <w:r w:rsidRPr="0080058A">
              <w:t>я</w:t>
            </w:r>
            <w:r w:rsidRPr="0080058A">
              <w:t>тельности м</w:t>
            </w:r>
            <w:r w:rsidRPr="0080058A">
              <w:t>а</w:t>
            </w:r>
            <w:r w:rsidRPr="0080058A">
              <w:t>лого и сре</w:t>
            </w:r>
            <w:r w:rsidRPr="0080058A">
              <w:t>д</w:t>
            </w:r>
            <w:r w:rsidRPr="0080058A">
              <w:t>него пре</w:t>
            </w:r>
            <w:r w:rsidRPr="0080058A">
              <w:t>д</w:t>
            </w:r>
            <w:r w:rsidRPr="0080058A">
              <w:t>принимател</w:t>
            </w:r>
            <w:r w:rsidRPr="0080058A">
              <w:t>ь</w:t>
            </w:r>
            <w:r w:rsidRPr="0080058A">
              <w:t>ства на терр</w:t>
            </w:r>
            <w:r w:rsidRPr="0080058A">
              <w:t>и</w:t>
            </w:r>
            <w:r w:rsidRPr="0080058A">
              <w:t>тории</w:t>
            </w:r>
            <w:r>
              <w:t xml:space="preserve"> Каме</w:t>
            </w:r>
            <w:r>
              <w:t>н</w:t>
            </w:r>
            <w:r>
              <w:t>ского района</w:t>
            </w:r>
          </w:p>
        </w:tc>
        <w:tc>
          <w:tcPr>
            <w:tcW w:w="708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492012" w:rsidRPr="00FF0816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ind w:left="-12" w:right="-108"/>
              <w:jc w:val="both"/>
            </w:pP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012" w:rsidTr="000E3555">
        <w:tc>
          <w:tcPr>
            <w:tcW w:w="534" w:type="dxa"/>
          </w:tcPr>
          <w:p w:rsidR="00492012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492012" w:rsidRPr="00810AD0" w:rsidRDefault="00492012" w:rsidP="000E3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</w:t>
            </w:r>
            <w:r w:rsidRPr="00810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10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4.1.</w:t>
            </w:r>
          </w:p>
          <w:p w:rsidR="00492012" w:rsidRPr="00642F82" w:rsidRDefault="00492012" w:rsidP="000E3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МСП, ре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лизу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щих проекты в в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дах деятел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ности, отн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 xml:space="preserve">сенных к </w:t>
            </w:r>
            <w:proofErr w:type="gramStart"/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орите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0AD0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</w:p>
        </w:tc>
        <w:tc>
          <w:tcPr>
            <w:tcW w:w="708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492012" w:rsidRPr="007C1A0D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559" w:type="dxa"/>
          </w:tcPr>
          <w:p w:rsidR="00492012" w:rsidRPr="00541216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41216">
              <w:t>Комитет Админис</w:t>
            </w:r>
            <w:r w:rsidRPr="00541216">
              <w:t>т</w:t>
            </w:r>
            <w:r w:rsidRPr="00541216">
              <w:t>рации К</w:t>
            </w:r>
            <w:r w:rsidRPr="00541216">
              <w:t>а</w:t>
            </w:r>
            <w:r w:rsidRPr="00541216">
              <w:t>менск</w:t>
            </w:r>
            <w:r w:rsidRPr="00541216">
              <w:t>о</w:t>
            </w:r>
            <w:r w:rsidRPr="00541216">
              <w:t>го  района А</w:t>
            </w:r>
            <w:r w:rsidRPr="00541216">
              <w:t>л</w:t>
            </w:r>
            <w:r w:rsidRPr="00541216">
              <w:t>тайского края по  экономич</w:t>
            </w:r>
            <w:r w:rsidRPr="00541216">
              <w:t>е</w:t>
            </w:r>
            <w:r w:rsidRPr="00541216">
              <w:t>скому разв</w:t>
            </w:r>
            <w:r w:rsidRPr="00541216">
              <w:t>и</w:t>
            </w:r>
            <w:r w:rsidRPr="00541216">
              <w:t>тию</w:t>
            </w:r>
          </w:p>
        </w:tc>
        <w:tc>
          <w:tcPr>
            <w:tcW w:w="709" w:type="dxa"/>
          </w:tcPr>
          <w:p w:rsidR="00492012" w:rsidRPr="001D7383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92012" w:rsidRPr="001D7383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92012" w:rsidRPr="001D7383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92012" w:rsidRPr="00E63D14" w:rsidRDefault="00492012" w:rsidP="000E35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92012" w:rsidRPr="001D7383" w:rsidRDefault="00492012" w:rsidP="000E355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910FC" w:rsidRDefault="00B910FC" w:rsidP="003C62F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910FC" w:rsidRPr="009E04AB" w:rsidRDefault="00B910FC" w:rsidP="00B910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2 к п</w:t>
      </w:r>
      <w:r w:rsidRPr="009E04AB">
        <w:rPr>
          <w:rFonts w:ascii="Times New Roman" w:hAnsi="Times New Roman" w:cs="Times New Roman"/>
          <w:sz w:val="28"/>
          <w:szCs w:val="28"/>
        </w:rPr>
        <w:t>остановл</w:t>
      </w:r>
      <w:r w:rsidRPr="009E04AB">
        <w:rPr>
          <w:rFonts w:ascii="Times New Roman" w:hAnsi="Times New Roman" w:cs="Times New Roman"/>
          <w:sz w:val="28"/>
          <w:szCs w:val="28"/>
        </w:rPr>
        <w:t>е</w:t>
      </w:r>
      <w:r w:rsidRPr="009E04A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B910FC" w:rsidRPr="009E04AB" w:rsidRDefault="00B910FC" w:rsidP="00B910F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E04AB">
        <w:rPr>
          <w:rFonts w:ascii="Times New Roman" w:hAnsi="Times New Roman" w:cs="Times New Roman"/>
          <w:sz w:val="28"/>
          <w:szCs w:val="28"/>
        </w:rPr>
        <w:t>Адм</w:t>
      </w:r>
      <w:r w:rsidRPr="009E04AB">
        <w:rPr>
          <w:rFonts w:ascii="Times New Roman" w:hAnsi="Times New Roman" w:cs="Times New Roman"/>
          <w:sz w:val="28"/>
          <w:szCs w:val="28"/>
        </w:rPr>
        <w:t>и</w:t>
      </w:r>
      <w:r w:rsidRPr="009E04AB">
        <w:rPr>
          <w:rFonts w:ascii="Times New Roman" w:hAnsi="Times New Roman" w:cs="Times New Roman"/>
          <w:sz w:val="28"/>
          <w:szCs w:val="28"/>
        </w:rPr>
        <w:t>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910FC" w:rsidRPr="009E04AB" w:rsidRDefault="00B910FC" w:rsidP="00B910F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</w:t>
      </w:r>
      <w:r w:rsidRPr="009E04AB">
        <w:rPr>
          <w:rFonts w:ascii="Times New Roman" w:hAnsi="Times New Roman" w:cs="Times New Roman"/>
          <w:sz w:val="28"/>
          <w:szCs w:val="28"/>
        </w:rPr>
        <w:t>т</w:t>
      </w:r>
      <w:r w:rsidR="00473F13">
        <w:rPr>
          <w:rFonts w:ascii="Times New Roman" w:hAnsi="Times New Roman" w:cs="Times New Roman"/>
          <w:sz w:val="28"/>
          <w:szCs w:val="28"/>
        </w:rPr>
        <w:t xml:space="preserve"> 11.03.2021      №  2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0FC" w:rsidRDefault="00B910FC" w:rsidP="003C62F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C62FB" w:rsidRPr="003C62FB" w:rsidRDefault="003C62FB" w:rsidP="003C62FB"/>
    <w:p w:rsidR="003C62FB" w:rsidRDefault="003C62FB" w:rsidP="003C62FB"/>
    <w:p w:rsidR="003C62FB" w:rsidRDefault="003C62FB" w:rsidP="003C62FB"/>
    <w:p w:rsidR="003C62FB" w:rsidRPr="00D0725A" w:rsidRDefault="003C62FB" w:rsidP="003C62F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0725A">
        <w:rPr>
          <w:sz w:val="28"/>
          <w:szCs w:val="28"/>
        </w:rPr>
        <w:t xml:space="preserve">Объем финансовых ресурсов, </w:t>
      </w:r>
    </w:p>
    <w:p w:rsidR="003C62FB" w:rsidRPr="00D0725A" w:rsidRDefault="003C62FB" w:rsidP="003C62FB">
      <w:pPr>
        <w:jc w:val="center"/>
        <w:rPr>
          <w:sz w:val="28"/>
          <w:szCs w:val="28"/>
        </w:rPr>
      </w:pPr>
      <w:proofErr w:type="gramStart"/>
      <w:r w:rsidRPr="00D0725A">
        <w:rPr>
          <w:sz w:val="28"/>
          <w:szCs w:val="28"/>
        </w:rPr>
        <w:t>необходимых</w:t>
      </w:r>
      <w:proofErr w:type="gramEnd"/>
      <w:r w:rsidRPr="00D0725A">
        <w:rPr>
          <w:sz w:val="28"/>
          <w:szCs w:val="28"/>
        </w:rPr>
        <w:t xml:space="preserve"> для реализации муниципальной программы </w:t>
      </w:r>
    </w:p>
    <w:p w:rsidR="003C62FB" w:rsidRDefault="003C62FB" w:rsidP="003C62FB">
      <w:pPr>
        <w:jc w:val="center"/>
        <w:rPr>
          <w:sz w:val="28"/>
          <w:szCs w:val="28"/>
        </w:rPr>
      </w:pPr>
      <w:r w:rsidRPr="00D0725A">
        <w:rPr>
          <w:sz w:val="28"/>
          <w:szCs w:val="28"/>
        </w:rPr>
        <w:t xml:space="preserve"> «Развитие и поддержка малого и среднего  предприниматель</w:t>
      </w:r>
      <w:r>
        <w:rPr>
          <w:sz w:val="28"/>
          <w:szCs w:val="28"/>
        </w:rPr>
        <w:t>ства в Каменском районе» на 2021-2023</w:t>
      </w:r>
      <w:r w:rsidRPr="00D0725A">
        <w:rPr>
          <w:sz w:val="28"/>
          <w:szCs w:val="28"/>
        </w:rPr>
        <w:t xml:space="preserve"> годы </w:t>
      </w:r>
    </w:p>
    <w:p w:rsidR="003C62FB" w:rsidRDefault="003C62FB" w:rsidP="003C62F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93"/>
        <w:gridCol w:w="1320"/>
        <w:gridCol w:w="1320"/>
        <w:gridCol w:w="1320"/>
        <w:gridCol w:w="1426"/>
      </w:tblGrid>
      <w:tr w:rsidR="003C62FB" w:rsidRPr="00FF4C88" w:rsidTr="000E3555">
        <w:trPr>
          <w:trHeight w:val="240"/>
        </w:trPr>
        <w:tc>
          <w:tcPr>
            <w:tcW w:w="4293" w:type="dxa"/>
            <w:vMerge w:val="restart"/>
          </w:tcPr>
          <w:p w:rsidR="003C62FB" w:rsidRPr="00FF4C88" w:rsidRDefault="003C62FB" w:rsidP="000E3555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Источники и</w:t>
            </w:r>
          </w:p>
          <w:p w:rsidR="003C62FB" w:rsidRPr="00FF4C88" w:rsidRDefault="003C62FB" w:rsidP="000E3555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5386" w:type="dxa"/>
            <w:gridSpan w:val="4"/>
          </w:tcPr>
          <w:p w:rsidR="003C62FB" w:rsidRPr="00FF4C88" w:rsidRDefault="003C62FB" w:rsidP="000E3555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Сумма затрат, тыс. рублей</w:t>
            </w:r>
          </w:p>
        </w:tc>
      </w:tr>
      <w:tr w:rsidR="003C62FB" w:rsidRPr="00FF4C88" w:rsidTr="000E3555">
        <w:trPr>
          <w:trHeight w:val="282"/>
        </w:trPr>
        <w:tc>
          <w:tcPr>
            <w:tcW w:w="4293" w:type="dxa"/>
            <w:vMerge/>
            <w:tcBorders>
              <w:top w:val="nil"/>
            </w:tcBorders>
          </w:tcPr>
          <w:p w:rsidR="003C62FB" w:rsidRPr="00FF4C88" w:rsidRDefault="003C62FB" w:rsidP="000E3555">
            <w:pPr>
              <w:ind w:right="141"/>
              <w:jc w:val="center"/>
            </w:pPr>
          </w:p>
        </w:tc>
        <w:tc>
          <w:tcPr>
            <w:tcW w:w="1320" w:type="dxa"/>
            <w:tcBorders>
              <w:top w:val="nil"/>
            </w:tcBorders>
          </w:tcPr>
          <w:p w:rsidR="003C62FB" w:rsidRPr="00FF4C88" w:rsidRDefault="003C62FB" w:rsidP="000E3555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</w:tcBorders>
          </w:tcPr>
          <w:p w:rsidR="003C62FB" w:rsidRPr="00FF4C88" w:rsidRDefault="003C62FB" w:rsidP="000E3555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</w:tcBorders>
          </w:tcPr>
          <w:p w:rsidR="003C62FB" w:rsidRPr="00FF4C88" w:rsidRDefault="003C62FB" w:rsidP="000E3555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tcBorders>
              <w:top w:val="nil"/>
            </w:tcBorders>
          </w:tcPr>
          <w:p w:rsidR="003C62FB" w:rsidRPr="00FF4C88" w:rsidRDefault="003C62FB" w:rsidP="000E3555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C62FB" w:rsidRPr="00400095" w:rsidTr="000E3555">
        <w:trPr>
          <w:trHeight w:val="108"/>
        </w:trPr>
        <w:tc>
          <w:tcPr>
            <w:tcW w:w="4293" w:type="dxa"/>
            <w:tcBorders>
              <w:top w:val="nil"/>
            </w:tcBorders>
          </w:tcPr>
          <w:p w:rsidR="003C62FB" w:rsidRPr="00400095" w:rsidRDefault="003C62FB" w:rsidP="000E3555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</w:tcBorders>
          </w:tcPr>
          <w:p w:rsidR="003C62FB" w:rsidRPr="00400095" w:rsidRDefault="003C62FB" w:rsidP="000E3555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</w:tcBorders>
          </w:tcPr>
          <w:p w:rsidR="003C62FB" w:rsidRPr="00400095" w:rsidRDefault="003C62FB" w:rsidP="000E3555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</w:tcBorders>
          </w:tcPr>
          <w:p w:rsidR="003C62FB" w:rsidRPr="00400095" w:rsidRDefault="003C62FB" w:rsidP="000E3555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6" w:type="dxa"/>
            <w:tcBorders>
              <w:top w:val="nil"/>
            </w:tcBorders>
          </w:tcPr>
          <w:p w:rsidR="003C62FB" w:rsidRPr="00400095" w:rsidRDefault="003C62FB" w:rsidP="000E3555">
            <w:pPr>
              <w:pStyle w:val="ConsPlusNonformat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C62FB" w:rsidRPr="00FF4C88" w:rsidTr="000E3555">
        <w:trPr>
          <w:trHeight w:val="240"/>
        </w:trPr>
        <w:tc>
          <w:tcPr>
            <w:tcW w:w="4293" w:type="dxa"/>
            <w:tcBorders>
              <w:top w:val="nil"/>
            </w:tcBorders>
          </w:tcPr>
          <w:p w:rsidR="003C62FB" w:rsidRPr="00FF4C88" w:rsidRDefault="003C62FB" w:rsidP="000E355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3C62FB" w:rsidRPr="00FF4C88" w:rsidRDefault="003C62FB" w:rsidP="000E355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0" w:type="dxa"/>
            <w:tcBorders>
              <w:top w:val="nil"/>
            </w:tcBorders>
          </w:tcPr>
          <w:p w:rsidR="003C62FB" w:rsidRPr="00FF4C88" w:rsidRDefault="003C62FB" w:rsidP="000E355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20" w:type="dxa"/>
            <w:tcBorders>
              <w:top w:val="nil"/>
            </w:tcBorders>
          </w:tcPr>
          <w:p w:rsidR="003C62FB" w:rsidRPr="00FF4C88" w:rsidRDefault="003C62FB" w:rsidP="000E355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26" w:type="dxa"/>
            <w:tcBorders>
              <w:top w:val="nil"/>
            </w:tcBorders>
          </w:tcPr>
          <w:p w:rsidR="003C62FB" w:rsidRPr="00FF4C88" w:rsidRDefault="003C62FB" w:rsidP="000E355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3C62FB" w:rsidRPr="00FF4C88" w:rsidTr="000E3555">
        <w:trPr>
          <w:trHeight w:val="240"/>
        </w:trPr>
        <w:tc>
          <w:tcPr>
            <w:tcW w:w="4293" w:type="dxa"/>
            <w:tcBorders>
              <w:top w:val="nil"/>
            </w:tcBorders>
          </w:tcPr>
          <w:p w:rsidR="003C62FB" w:rsidRPr="00FF4C88" w:rsidRDefault="003C62FB" w:rsidP="000E355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  <w:proofErr w:type="gramStart"/>
            <w:r w:rsidRPr="00FF4C88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proofErr w:type="gramEnd"/>
          </w:p>
          <w:p w:rsidR="003C62FB" w:rsidRPr="00FF4C88" w:rsidRDefault="003C62FB" w:rsidP="000E355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затрат: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3C62FB" w:rsidRPr="00FF4C88" w:rsidRDefault="003C62FB" w:rsidP="000E355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3C62FB" w:rsidRPr="00FF4C88" w:rsidRDefault="003C62FB" w:rsidP="000E355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3C62FB" w:rsidRPr="00FF4C88" w:rsidRDefault="003C62FB" w:rsidP="000E355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:rsidR="003C62FB" w:rsidRPr="00FF4C88" w:rsidRDefault="003C62FB" w:rsidP="000E355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FB" w:rsidRPr="00FF4C88" w:rsidTr="000E3555">
        <w:trPr>
          <w:trHeight w:val="240"/>
        </w:trPr>
        <w:tc>
          <w:tcPr>
            <w:tcW w:w="4293" w:type="dxa"/>
            <w:tcBorders>
              <w:top w:val="nil"/>
            </w:tcBorders>
          </w:tcPr>
          <w:p w:rsidR="003C62FB" w:rsidRPr="00FF4C88" w:rsidRDefault="003C62FB" w:rsidP="000E355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из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3C62FB" w:rsidRPr="00FF4C88" w:rsidRDefault="003C62FB" w:rsidP="000E355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F4C88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3C62FB" w:rsidRPr="00FF4C88" w:rsidRDefault="003C62FB" w:rsidP="000E355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0" w:type="dxa"/>
            <w:tcBorders>
              <w:top w:val="nil"/>
            </w:tcBorders>
          </w:tcPr>
          <w:p w:rsidR="003C62FB" w:rsidRPr="00FF4C88" w:rsidRDefault="003C62FB" w:rsidP="000E355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20" w:type="dxa"/>
            <w:tcBorders>
              <w:top w:val="nil"/>
            </w:tcBorders>
          </w:tcPr>
          <w:p w:rsidR="003C62FB" w:rsidRPr="00FF4C88" w:rsidRDefault="003C62FB" w:rsidP="000E355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26" w:type="dxa"/>
            <w:tcBorders>
              <w:top w:val="nil"/>
            </w:tcBorders>
          </w:tcPr>
          <w:p w:rsidR="003C62FB" w:rsidRPr="00FF4C88" w:rsidRDefault="003C62FB" w:rsidP="000E3555">
            <w:pPr>
              <w:pStyle w:val="ConsPlusNonforma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</w:tbl>
    <w:p w:rsidR="003C62FB" w:rsidRPr="00D0725A" w:rsidRDefault="003C62FB" w:rsidP="003C62FB">
      <w:pPr>
        <w:rPr>
          <w:sz w:val="28"/>
          <w:szCs w:val="28"/>
        </w:rPr>
      </w:pPr>
    </w:p>
    <w:p w:rsidR="00FA3E82" w:rsidRPr="003C62FB" w:rsidRDefault="00FA3E82" w:rsidP="003C62FB">
      <w:pPr>
        <w:jc w:val="center"/>
      </w:pPr>
    </w:p>
    <w:sectPr w:rsidR="00FA3E82" w:rsidRPr="003C62FB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41D" w:rsidRDefault="00E8541D">
      <w:r>
        <w:separator/>
      </w:r>
    </w:p>
  </w:endnote>
  <w:endnote w:type="continuationSeparator" w:id="0">
    <w:p w:rsidR="00E8541D" w:rsidRDefault="00E85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41D" w:rsidRDefault="00E8541D">
      <w:r>
        <w:separator/>
      </w:r>
    </w:p>
  </w:footnote>
  <w:footnote w:type="continuationSeparator" w:id="0">
    <w:p w:rsidR="00E8541D" w:rsidRDefault="00E85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62B2">
      <w:rPr>
        <w:rStyle w:val="a5"/>
        <w:noProof/>
      </w:rPr>
      <w:t>7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EEF"/>
    <w:multiLevelType w:val="hybridMultilevel"/>
    <w:tmpl w:val="502CFE4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C2378D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2DF725AD"/>
    <w:multiLevelType w:val="multilevel"/>
    <w:tmpl w:val="0EF2B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65C87EBE"/>
    <w:multiLevelType w:val="multilevel"/>
    <w:tmpl w:val="E3A02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>
    <w:nsid w:val="6A047AB5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70D7468E"/>
    <w:multiLevelType w:val="hybridMultilevel"/>
    <w:tmpl w:val="2A58CFEC"/>
    <w:lvl w:ilvl="0" w:tplc="A834634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346A3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988171F"/>
    <w:multiLevelType w:val="multilevel"/>
    <w:tmpl w:val="7AAEC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7B82"/>
    <w:rsid w:val="00023674"/>
    <w:rsid w:val="00032106"/>
    <w:rsid w:val="00034C31"/>
    <w:rsid w:val="00041582"/>
    <w:rsid w:val="0004494E"/>
    <w:rsid w:val="00045502"/>
    <w:rsid w:val="00051926"/>
    <w:rsid w:val="000601FB"/>
    <w:rsid w:val="00071955"/>
    <w:rsid w:val="00073709"/>
    <w:rsid w:val="00080082"/>
    <w:rsid w:val="000A03F5"/>
    <w:rsid w:val="000A2390"/>
    <w:rsid w:val="000B18DF"/>
    <w:rsid w:val="000C40A4"/>
    <w:rsid w:val="000C62B2"/>
    <w:rsid w:val="000E3555"/>
    <w:rsid w:val="0010482D"/>
    <w:rsid w:val="00121F38"/>
    <w:rsid w:val="001432AE"/>
    <w:rsid w:val="00143446"/>
    <w:rsid w:val="001521D7"/>
    <w:rsid w:val="00152E3D"/>
    <w:rsid w:val="00156B75"/>
    <w:rsid w:val="00160F42"/>
    <w:rsid w:val="0016336E"/>
    <w:rsid w:val="00171310"/>
    <w:rsid w:val="00173C29"/>
    <w:rsid w:val="001946C2"/>
    <w:rsid w:val="0019636B"/>
    <w:rsid w:val="001C1EC6"/>
    <w:rsid w:val="001D510B"/>
    <w:rsid w:val="001E06BA"/>
    <w:rsid w:val="001E0D80"/>
    <w:rsid w:val="001F1F20"/>
    <w:rsid w:val="00231310"/>
    <w:rsid w:val="002366D5"/>
    <w:rsid w:val="00242439"/>
    <w:rsid w:val="00246CAA"/>
    <w:rsid w:val="00247F4E"/>
    <w:rsid w:val="00251064"/>
    <w:rsid w:val="00262DA0"/>
    <w:rsid w:val="00264692"/>
    <w:rsid w:val="002718A9"/>
    <w:rsid w:val="002805E2"/>
    <w:rsid w:val="00280A92"/>
    <w:rsid w:val="00292431"/>
    <w:rsid w:val="00292FB7"/>
    <w:rsid w:val="002B1A6A"/>
    <w:rsid w:val="002C193F"/>
    <w:rsid w:val="002D727B"/>
    <w:rsid w:val="002E6E8F"/>
    <w:rsid w:val="003121E3"/>
    <w:rsid w:val="003156F3"/>
    <w:rsid w:val="00336621"/>
    <w:rsid w:val="0035139F"/>
    <w:rsid w:val="00353E28"/>
    <w:rsid w:val="00360CFE"/>
    <w:rsid w:val="00365D63"/>
    <w:rsid w:val="00372AA6"/>
    <w:rsid w:val="003735A7"/>
    <w:rsid w:val="00373966"/>
    <w:rsid w:val="0038492A"/>
    <w:rsid w:val="003C0696"/>
    <w:rsid w:val="003C4369"/>
    <w:rsid w:val="003C62FB"/>
    <w:rsid w:val="003C79BC"/>
    <w:rsid w:val="003E3B56"/>
    <w:rsid w:val="003F0543"/>
    <w:rsid w:val="003F5797"/>
    <w:rsid w:val="0040057A"/>
    <w:rsid w:val="00402393"/>
    <w:rsid w:val="00403131"/>
    <w:rsid w:val="004142CF"/>
    <w:rsid w:val="004200D6"/>
    <w:rsid w:val="00426518"/>
    <w:rsid w:val="00437C91"/>
    <w:rsid w:val="0044560C"/>
    <w:rsid w:val="00450719"/>
    <w:rsid w:val="0045165A"/>
    <w:rsid w:val="00452AA7"/>
    <w:rsid w:val="00455CF9"/>
    <w:rsid w:val="004631BD"/>
    <w:rsid w:val="00471DF5"/>
    <w:rsid w:val="00473F13"/>
    <w:rsid w:val="00492012"/>
    <w:rsid w:val="00493D89"/>
    <w:rsid w:val="00496D7B"/>
    <w:rsid w:val="004A5457"/>
    <w:rsid w:val="004D5FCF"/>
    <w:rsid w:val="004E3728"/>
    <w:rsid w:val="004F6C04"/>
    <w:rsid w:val="005235FA"/>
    <w:rsid w:val="005334FF"/>
    <w:rsid w:val="00533E63"/>
    <w:rsid w:val="00534FAA"/>
    <w:rsid w:val="00546BB3"/>
    <w:rsid w:val="00560C91"/>
    <w:rsid w:val="005674A6"/>
    <w:rsid w:val="005A6A12"/>
    <w:rsid w:val="005B2020"/>
    <w:rsid w:val="005B6B11"/>
    <w:rsid w:val="005C5E4C"/>
    <w:rsid w:val="005C73E9"/>
    <w:rsid w:val="005D2B9E"/>
    <w:rsid w:val="005D6E13"/>
    <w:rsid w:val="005E1A13"/>
    <w:rsid w:val="0063094F"/>
    <w:rsid w:val="00634C8E"/>
    <w:rsid w:val="00635637"/>
    <w:rsid w:val="006447E2"/>
    <w:rsid w:val="00651C67"/>
    <w:rsid w:val="00663A69"/>
    <w:rsid w:val="00667D11"/>
    <w:rsid w:val="00681B1B"/>
    <w:rsid w:val="006902B1"/>
    <w:rsid w:val="0069282F"/>
    <w:rsid w:val="006B087A"/>
    <w:rsid w:val="006D1E8E"/>
    <w:rsid w:val="006D2893"/>
    <w:rsid w:val="006E1071"/>
    <w:rsid w:val="006F2BCC"/>
    <w:rsid w:val="006F6F43"/>
    <w:rsid w:val="00706B71"/>
    <w:rsid w:val="007235F5"/>
    <w:rsid w:val="00727B62"/>
    <w:rsid w:val="00731766"/>
    <w:rsid w:val="00732284"/>
    <w:rsid w:val="007349B9"/>
    <w:rsid w:val="00735314"/>
    <w:rsid w:val="0075315A"/>
    <w:rsid w:val="00776BFE"/>
    <w:rsid w:val="00777D50"/>
    <w:rsid w:val="00793CDD"/>
    <w:rsid w:val="007A25DD"/>
    <w:rsid w:val="007B62A8"/>
    <w:rsid w:val="007C0E33"/>
    <w:rsid w:val="007C77F4"/>
    <w:rsid w:val="007E05C9"/>
    <w:rsid w:val="007F464D"/>
    <w:rsid w:val="00801B41"/>
    <w:rsid w:val="00810AD0"/>
    <w:rsid w:val="00825147"/>
    <w:rsid w:val="0082569D"/>
    <w:rsid w:val="0082727A"/>
    <w:rsid w:val="00836227"/>
    <w:rsid w:val="008411C2"/>
    <w:rsid w:val="008438EC"/>
    <w:rsid w:val="008570F1"/>
    <w:rsid w:val="0085710E"/>
    <w:rsid w:val="00860658"/>
    <w:rsid w:val="00866269"/>
    <w:rsid w:val="008716F4"/>
    <w:rsid w:val="00875317"/>
    <w:rsid w:val="008842E3"/>
    <w:rsid w:val="008859DD"/>
    <w:rsid w:val="008A24B4"/>
    <w:rsid w:val="008B7C96"/>
    <w:rsid w:val="008C30A3"/>
    <w:rsid w:val="008E1D1E"/>
    <w:rsid w:val="009036FB"/>
    <w:rsid w:val="009101C5"/>
    <w:rsid w:val="0091370D"/>
    <w:rsid w:val="009146B1"/>
    <w:rsid w:val="00932101"/>
    <w:rsid w:val="00937E2C"/>
    <w:rsid w:val="00941B0C"/>
    <w:rsid w:val="00944819"/>
    <w:rsid w:val="00964625"/>
    <w:rsid w:val="00966D98"/>
    <w:rsid w:val="00975A60"/>
    <w:rsid w:val="00991804"/>
    <w:rsid w:val="0099664A"/>
    <w:rsid w:val="00996EEB"/>
    <w:rsid w:val="009A08A3"/>
    <w:rsid w:val="009A33A9"/>
    <w:rsid w:val="009A34C4"/>
    <w:rsid w:val="009B1490"/>
    <w:rsid w:val="009B4E7F"/>
    <w:rsid w:val="009C0624"/>
    <w:rsid w:val="009C17D8"/>
    <w:rsid w:val="009E794F"/>
    <w:rsid w:val="009F442C"/>
    <w:rsid w:val="009F66F6"/>
    <w:rsid w:val="009F6AF4"/>
    <w:rsid w:val="00A045FC"/>
    <w:rsid w:val="00A05445"/>
    <w:rsid w:val="00A32F23"/>
    <w:rsid w:val="00A46547"/>
    <w:rsid w:val="00A90E33"/>
    <w:rsid w:val="00A94A2B"/>
    <w:rsid w:val="00A9525E"/>
    <w:rsid w:val="00A97238"/>
    <w:rsid w:val="00AA28AA"/>
    <w:rsid w:val="00AE4C92"/>
    <w:rsid w:val="00B112C2"/>
    <w:rsid w:val="00B121D9"/>
    <w:rsid w:val="00B142C8"/>
    <w:rsid w:val="00B164FB"/>
    <w:rsid w:val="00B23D56"/>
    <w:rsid w:val="00B4102D"/>
    <w:rsid w:val="00B41AD8"/>
    <w:rsid w:val="00B50FF6"/>
    <w:rsid w:val="00B5175F"/>
    <w:rsid w:val="00B55FF3"/>
    <w:rsid w:val="00B81D72"/>
    <w:rsid w:val="00B84DAF"/>
    <w:rsid w:val="00B910FC"/>
    <w:rsid w:val="00B94D4C"/>
    <w:rsid w:val="00BB2466"/>
    <w:rsid w:val="00BB3184"/>
    <w:rsid w:val="00BB57DF"/>
    <w:rsid w:val="00BD2234"/>
    <w:rsid w:val="00BD6353"/>
    <w:rsid w:val="00BE1FA1"/>
    <w:rsid w:val="00BE4074"/>
    <w:rsid w:val="00BE7DF7"/>
    <w:rsid w:val="00C051C5"/>
    <w:rsid w:val="00C10B0E"/>
    <w:rsid w:val="00C14D78"/>
    <w:rsid w:val="00C242A0"/>
    <w:rsid w:val="00C2737F"/>
    <w:rsid w:val="00C3167F"/>
    <w:rsid w:val="00C35E8C"/>
    <w:rsid w:val="00C707B3"/>
    <w:rsid w:val="00C70DE7"/>
    <w:rsid w:val="00C70E6B"/>
    <w:rsid w:val="00C76CB1"/>
    <w:rsid w:val="00C7784B"/>
    <w:rsid w:val="00C82BD8"/>
    <w:rsid w:val="00C87F7A"/>
    <w:rsid w:val="00C95D23"/>
    <w:rsid w:val="00CA3C1D"/>
    <w:rsid w:val="00CC1217"/>
    <w:rsid w:val="00CC3450"/>
    <w:rsid w:val="00CC3B8C"/>
    <w:rsid w:val="00CC3E58"/>
    <w:rsid w:val="00CD0720"/>
    <w:rsid w:val="00CD73B1"/>
    <w:rsid w:val="00CE758E"/>
    <w:rsid w:val="00D0430A"/>
    <w:rsid w:val="00D04B1E"/>
    <w:rsid w:val="00D07190"/>
    <w:rsid w:val="00D0725A"/>
    <w:rsid w:val="00D079C0"/>
    <w:rsid w:val="00D413CE"/>
    <w:rsid w:val="00D56102"/>
    <w:rsid w:val="00D602CB"/>
    <w:rsid w:val="00D8113A"/>
    <w:rsid w:val="00D837C4"/>
    <w:rsid w:val="00DA19DC"/>
    <w:rsid w:val="00DC5DA4"/>
    <w:rsid w:val="00DD1C54"/>
    <w:rsid w:val="00DE66C2"/>
    <w:rsid w:val="00DF0B57"/>
    <w:rsid w:val="00DF72F8"/>
    <w:rsid w:val="00E05936"/>
    <w:rsid w:val="00E22F10"/>
    <w:rsid w:val="00E25AEF"/>
    <w:rsid w:val="00E405C3"/>
    <w:rsid w:val="00E51E97"/>
    <w:rsid w:val="00E55479"/>
    <w:rsid w:val="00E70428"/>
    <w:rsid w:val="00E8541D"/>
    <w:rsid w:val="00EA0824"/>
    <w:rsid w:val="00EB6CDE"/>
    <w:rsid w:val="00EC4DD4"/>
    <w:rsid w:val="00EE4174"/>
    <w:rsid w:val="00EE4179"/>
    <w:rsid w:val="00EF125D"/>
    <w:rsid w:val="00EF3F8E"/>
    <w:rsid w:val="00EF4027"/>
    <w:rsid w:val="00EF65D1"/>
    <w:rsid w:val="00F0099E"/>
    <w:rsid w:val="00F114B0"/>
    <w:rsid w:val="00F2280E"/>
    <w:rsid w:val="00F23D42"/>
    <w:rsid w:val="00F31C59"/>
    <w:rsid w:val="00F32A15"/>
    <w:rsid w:val="00F413E0"/>
    <w:rsid w:val="00F46368"/>
    <w:rsid w:val="00F5230D"/>
    <w:rsid w:val="00F62C4C"/>
    <w:rsid w:val="00F70CB6"/>
    <w:rsid w:val="00F74A46"/>
    <w:rsid w:val="00FA02D6"/>
    <w:rsid w:val="00FA3E82"/>
    <w:rsid w:val="00FA6F24"/>
    <w:rsid w:val="00FC0044"/>
    <w:rsid w:val="00FD22F7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  <w:style w:type="character" w:customStyle="1" w:styleId="ab">
    <w:name w:val="Цветовое выделение"/>
    <w:rsid w:val="00B50FF6"/>
    <w:rPr>
      <w:b/>
      <w:bCs/>
      <w:color w:val="26282F"/>
      <w:sz w:val="26"/>
      <w:szCs w:val="26"/>
    </w:rPr>
  </w:style>
  <w:style w:type="paragraph" w:customStyle="1" w:styleId="ac">
    <w:name w:val="Прижатый влево"/>
    <w:basedOn w:val="a"/>
    <w:next w:val="a"/>
    <w:rsid w:val="00B50FF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Нормальный (таблица)"/>
    <w:basedOn w:val="a"/>
    <w:next w:val="a"/>
    <w:rsid w:val="00E22F1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61B7-FABB-4FA0-B90F-3F35549B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/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21-02-11T08:08:00Z</cp:lastPrinted>
  <dcterms:created xsi:type="dcterms:W3CDTF">2021-03-12T03:48:00Z</dcterms:created>
  <dcterms:modified xsi:type="dcterms:W3CDTF">2021-03-12T03:48:00Z</dcterms:modified>
</cp:coreProperties>
</file>